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70" w:rsidRDefault="00B25470" w:rsidP="00B2547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129-145.</w:t>
      </w:r>
    </w:p>
    <w:p w:rsidR="00712BE8" w:rsidRPr="00B25470" w:rsidRDefault="00712BE8" w:rsidP="00B25470">
      <w:pPr>
        <w:suppressLineNumbers/>
        <w:spacing w:after="0"/>
        <w:rPr>
          <w:b/>
          <w:sz w:val="32"/>
        </w:rPr>
      </w:pPr>
      <w:r w:rsidRPr="00B25470">
        <w:rPr>
          <w:b/>
          <w:sz w:val="32"/>
        </w:rPr>
        <w:t>Ci encoumence</w:t>
      </w:r>
    </w:p>
    <w:p w:rsidR="00712BE8" w:rsidRPr="00AB7B0D" w:rsidRDefault="00712BE8" w:rsidP="00B25470">
      <w:pPr>
        <w:suppressLineNumbers/>
        <w:spacing w:after="0"/>
        <w:rPr>
          <w:sz w:val="24"/>
        </w:rPr>
      </w:pPr>
      <w:r w:rsidRPr="00B25470">
        <w:rPr>
          <w:b/>
          <w:sz w:val="32"/>
        </w:rPr>
        <w:t>La Nouvele Complainte d</w:t>
      </w:r>
      <w:r w:rsidR="00072B75" w:rsidRPr="00B25470">
        <w:rPr>
          <w:b/>
          <w:sz w:val="32"/>
        </w:rPr>
        <w:t>’</w:t>
      </w:r>
      <w:r w:rsidRPr="00B25470">
        <w:rPr>
          <w:b/>
          <w:sz w:val="32"/>
        </w:rPr>
        <w:t>Outre-Mer</w:t>
      </w:r>
      <w:r w:rsidRPr="00AB7B0D">
        <w:rPr>
          <w:sz w:val="24"/>
          <w:vertAlign w:val="superscript"/>
        </w:rPr>
        <w:footnoteReference w:id="2"/>
      </w:r>
      <w:r w:rsidRPr="00AB7B0D">
        <w:rPr>
          <w:sz w:val="24"/>
        </w:rPr>
        <w:t>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  <w:r w:rsidRPr="00AB7B0D">
        <w:rPr>
          <w:sz w:val="24"/>
        </w:rPr>
        <w:t>Ms. 7633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ur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nui &amp; por le damag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je voi en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umain linag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ſtuet mon pencei deſcovrir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n ſoſpirant m</w:t>
      </w:r>
      <w:r w:rsidR="00072B75" w:rsidRPr="00AB7B0D">
        <w:rPr>
          <w:sz w:val="24"/>
        </w:rPr>
        <w:t>’</w:t>
      </w:r>
      <w:r w:rsidRPr="00AB7B0D">
        <w:rPr>
          <w:sz w:val="24"/>
        </w:rPr>
        <w:t>eſtuet ovri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a bouche por mon voloir dir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oin homs corrouciez &amp; plains d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ir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je pens à la ſainte terr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e péchéour doient requer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inz 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aient paſcei joneſ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je</w:t>
      </w:r>
      <w:r w:rsidR="00072B75" w:rsidRPr="00AB7B0D">
        <w:rPr>
          <w:sz w:val="24"/>
        </w:rPr>
        <w:t>’</w:t>
      </w:r>
      <w:r w:rsidRPr="00AB7B0D">
        <w:rPr>
          <w:sz w:val="24"/>
        </w:rPr>
        <w:t>s voi entreir en vielleſ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puis aleir de vie à mor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pou en voi qui s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n amort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 empanrre la ſainte voie</w:t>
      </w:r>
      <w:r w:rsidRPr="00AB7B0D">
        <w:rPr>
          <w:sz w:val="24"/>
          <w:vertAlign w:val="superscript"/>
        </w:rPr>
        <w:footnoteReference w:id="3"/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Ne faire par quoi Diex les voie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 ſuiz iriez par charitei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ar ſainz Poulz diſt par veritei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« Tuit sons .i. cors en Jhéſu-Crit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»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ont je vos monſtre par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eſcrit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li uns eſt membres d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ut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nos ſons auſi com li viautre</w:t>
      </w:r>
      <w:r w:rsidRPr="00AB7B0D">
        <w:rPr>
          <w:sz w:val="24"/>
          <w:vertAlign w:val="superscript"/>
        </w:rPr>
        <w:footnoteReference w:id="4"/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lastRenderedPageBreak/>
        <w:t>Qui ſe combatent por .i. os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lus en déiſſe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mais je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oz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os qui aveiz ſens &amp; ſavoi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ntendre vos fais &amp; ſavoi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e de Dieu ſunt bien averies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es paroles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des prophécies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En crois morut por noz mesfais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nos &amp; autres avons fais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Ne morra plus</w:t>
      </w:r>
      <w:r w:rsidR="00072B75" w:rsidRPr="00AB7B0D">
        <w:rPr>
          <w:sz w:val="24"/>
        </w:rPr>
        <w:t xml:space="preserve">, </w:t>
      </w:r>
      <w:r w:rsidRPr="00AB7B0D">
        <w:rPr>
          <w:iCs/>
          <w:sz w:val="24"/>
        </w:rPr>
        <w:t xml:space="preserve">ce </w:t>
      </w:r>
      <w:r w:rsidRPr="00AB7B0D">
        <w:rPr>
          <w:sz w:val="24"/>
        </w:rPr>
        <w:t xml:space="preserve">eſt la voire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Or poons ſoz noz piauz acroir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oirs eſt que David nos record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iex eſt plains de miſéricord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Mais veiz-ci trop grant reſtraintur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Il eft juges plains de droitu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Il eſt juges fors &amp; poiſſan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ſages &amp; bien connoiſſan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uges que on ne puet plaiſſie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Ne hom ne puet ſa cort plaiſſier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Fors li fors (fox eſt qui </w:t>
      </w:r>
      <w:r w:rsidR="008B593F">
        <w:rPr>
          <w:sz w:val="24"/>
        </w:rPr>
        <w:t>c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fforc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A </w:t>
      </w:r>
      <w:r w:rsidRPr="00AB7B0D">
        <w:rPr>
          <w:iCs/>
          <w:sz w:val="24"/>
        </w:rPr>
        <w:t xml:space="preserve">ce </w:t>
      </w:r>
      <w:r w:rsidRPr="00AB7B0D">
        <w:rPr>
          <w:sz w:val="24"/>
        </w:rPr>
        <w:t>que il vainque ſa force)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iſſans que riens ne li eſchap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quoi 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at tot ſoz ſa chap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ages c</w:t>
      </w:r>
      <w:r w:rsidR="00072B75" w:rsidRPr="00AB7B0D">
        <w:rPr>
          <w:sz w:val="24"/>
        </w:rPr>
        <w:t>’</w:t>
      </w:r>
      <w:r w:rsidRPr="00AB7B0D">
        <w:rPr>
          <w:sz w:val="24"/>
        </w:rPr>
        <w:t>on non puez deſevoir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 puet chacuns aparſovoi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onnoiſſans qu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il connoiſt la chos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vant que li hons la propo</w:t>
      </w:r>
      <w:r w:rsidR="008B593F">
        <w:rPr>
          <w:sz w:val="24"/>
        </w:rPr>
        <w:t>z</w:t>
      </w:r>
      <w:r w:rsidRPr="00AB7B0D">
        <w:rPr>
          <w:sz w:val="24"/>
        </w:rPr>
        <w:t>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i doit aleir devant teil jug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Sens troveir recet ne refug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at tort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 xml:space="preserve">paour doit avoir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a en lui ſans ne ſavoir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rince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baron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tournoiou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vos autre ſéjornéou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teneiz à aiſe le cor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rme ſerat miſe for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il porra-ele oſteil prendr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auriiez-le me vos apprendr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e ne le ſai pas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Dies le ſache</w:t>
      </w:r>
      <w:r w:rsidR="00072B75" w:rsidRPr="00AB7B0D">
        <w:rPr>
          <w:sz w:val="24"/>
        </w:rPr>
        <w:t xml:space="preserve"> !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ais trop me plaing de voſtre outrag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vos ne pouceiz à la ſin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au pélérinage fin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rme pécherreſſe afin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i 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à Dieu la rent pure &amp; fine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lastRenderedPageBreak/>
        <w:t xml:space="preserve">Prince premier qui ne ſaveiz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Combien de terme vos aveiz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 vivre en ceſte morteil vi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veiz-vos d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ntre envi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cens fin eſt par joie fai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tendeiz à voſtre afai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Tant com de vie aveiz eſpac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tendeiz pas que la mors ſac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rme &amp; dou cors deſervranc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i auroit trop dure atendan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ar li termes vient duremen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e Dieux tanrra ſon jugement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li plus juſte d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dam nei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uront paour d</w:t>
      </w:r>
      <w:r w:rsidR="00072B75" w:rsidRPr="00AB7B0D">
        <w:rPr>
          <w:sz w:val="24"/>
        </w:rPr>
        <w:t>’</w:t>
      </w:r>
      <w:r w:rsidRPr="00AB7B0D">
        <w:rPr>
          <w:sz w:val="24"/>
        </w:rPr>
        <w:t>eſtre dampnei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nge &amp; archange trembleron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es laces armes que feront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il part ce porront-elz repond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à Dieu ne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s eſtuiſſe répond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il at le monde en ſa main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nos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vons point. de demain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Rois de France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rois d</w:t>
      </w:r>
      <w:r w:rsidR="00072B75" w:rsidRPr="00AB7B0D">
        <w:rPr>
          <w:sz w:val="24"/>
        </w:rPr>
        <w:t>’</w:t>
      </w:r>
      <w:r w:rsidRPr="00AB7B0D">
        <w:rPr>
          <w:sz w:val="24"/>
        </w:rPr>
        <w:t>Aingleter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 joneſce deveiz conquerre</w:t>
      </w:r>
      <w:r w:rsidRPr="00AB7B0D">
        <w:rPr>
          <w:sz w:val="24"/>
          <w:vertAlign w:val="superscript"/>
        </w:rPr>
        <w:footnoteReference w:id="5"/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</w:t>
      </w:r>
      <w:r w:rsidR="00072B75" w:rsidRPr="00AB7B0D">
        <w:rPr>
          <w:sz w:val="24"/>
        </w:rPr>
        <w:t>’</w:t>
      </w:r>
      <w:r w:rsidRPr="00AB7B0D">
        <w:rPr>
          <w:sz w:val="24"/>
        </w:rPr>
        <w:t>oneur dou cors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le preu d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âm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inz que li cors ſoit ſoz la lam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anz eſpargnier cors &amp; avoi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</w:t>
      </w:r>
      <w:r w:rsidR="00072B75" w:rsidRPr="00AB7B0D">
        <w:rPr>
          <w:sz w:val="24"/>
        </w:rPr>
        <w:t>’</w:t>
      </w:r>
      <w:r w:rsidRPr="00AB7B0D">
        <w:rPr>
          <w:sz w:val="24"/>
        </w:rPr>
        <w:t>or voleiz paradix avoi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i ſecoreiz la Terre-Saint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eſt perdue à ſeſte empaint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 pas .i. an de recour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n méiſmes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 ſecours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c</w:t>
      </w:r>
      <w:r w:rsidR="00072B75" w:rsidRPr="00AB7B0D">
        <w:rPr>
          <w:sz w:val="24"/>
        </w:rPr>
        <w:t>’</w:t>
      </w:r>
      <w:r w:rsidRPr="00AB7B0D">
        <w:rPr>
          <w:sz w:val="24"/>
        </w:rPr>
        <w:t>ele eſt à voz tenz perdu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 cui tenz ert-ele rendu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Rois de Sézile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 xml:space="preserve">par la grâc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e Dieu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qui vos clona eſpac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e conquerre Puille &amp; Cézille</w:t>
      </w:r>
      <w:r w:rsidRPr="00AB7B0D">
        <w:rPr>
          <w:sz w:val="24"/>
          <w:vertAlign w:val="superscript"/>
        </w:rPr>
        <w:footnoteReference w:id="6"/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Remembre-vos d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Évuangil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diſt qui ne lait peire &amp; mei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Fame &amp; enfans &amp; ſuers &amp; freire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ſſeſſions &amp; manandie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 pas avec li parties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Baron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aveiz-voz en pancei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ront jamais par vos tenſei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il d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cre qui ſunt en balanc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de ſecorre en eſpéranc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uens de Flandres ou de Bergoingn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uens de Nevers</w:t>
      </w:r>
      <w:r w:rsidRPr="00AB7B0D">
        <w:rPr>
          <w:sz w:val="24"/>
          <w:vertAlign w:val="superscript"/>
        </w:rPr>
        <w:footnoteReference w:id="7"/>
      </w:r>
      <w:r w:rsidRPr="00AB7B0D">
        <w:rPr>
          <w:sz w:val="24"/>
        </w:rPr>
        <w:t xml:space="preserve"> con grant vergoingn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e perdre la terre abſolu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à voz tenz nos iert tolue</w:t>
      </w:r>
      <w:r w:rsidR="00072B75" w:rsidRPr="00AB7B0D">
        <w:rPr>
          <w:sz w:val="24"/>
        </w:rPr>
        <w:t xml:space="preserve"> !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vos autres baron en</w:t>
      </w:r>
      <w:r w:rsidR="008B593F">
        <w:rPr>
          <w:sz w:val="24"/>
        </w:rPr>
        <w:t>c</w:t>
      </w:r>
      <w:r w:rsidRPr="00AB7B0D">
        <w:rPr>
          <w:sz w:val="24"/>
        </w:rPr>
        <w:t>embl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 dites-vos</w:t>
      </w:r>
      <w:r w:rsidR="00072B75" w:rsidRPr="00AB7B0D">
        <w:rPr>
          <w:sz w:val="24"/>
        </w:rPr>
        <w:t xml:space="preserve"> ? </w:t>
      </w:r>
      <w:r w:rsidRPr="00AB7B0D">
        <w:rPr>
          <w:sz w:val="24"/>
        </w:rPr>
        <w:t>que il vos cembl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aveiz-vos honte ſi apert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om de ſoffrir ſi laide pert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Tournoieur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 xml:space="preserve">vos qui aleiz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n yver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&amp; vos enjaleiz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ue places à tournoie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Vos ne poeiz mieux </w:t>
      </w:r>
      <w:r w:rsidR="00B72E6A">
        <w:rPr>
          <w:sz w:val="24"/>
        </w:rPr>
        <w:t>f</w:t>
      </w:r>
      <w:r w:rsidRPr="00AB7B0D">
        <w:rPr>
          <w:sz w:val="24"/>
        </w:rPr>
        <w:t xml:space="preserve">oloier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Vos deſpandeiz &amp; ſens raiſon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oſtre tens &amp; voſtre ſaiſon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le voſtre &amp;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utrui en taſch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bCs/>
          <w:sz w:val="24"/>
        </w:rPr>
        <w:t xml:space="preserve">Le </w:t>
      </w:r>
      <w:r w:rsidRPr="00AB7B0D">
        <w:rPr>
          <w:sz w:val="24"/>
        </w:rPr>
        <w:t>noiel laiſſiez por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éſcraffe</w:t>
      </w:r>
      <w:r w:rsidRPr="00AB7B0D">
        <w:rPr>
          <w:sz w:val="24"/>
          <w:vertAlign w:val="superscript"/>
        </w:rPr>
        <w:footnoteReference w:id="8"/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Et paradix pour vainne gloir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Avoir déuſſiez en mémoi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Monſeignor </w:t>
      </w:r>
      <w:r w:rsidRPr="00AB7B0D">
        <w:rPr>
          <w:bCs/>
          <w:smallCaps/>
          <w:sz w:val="24"/>
        </w:rPr>
        <w:t>Joffroi</w:t>
      </w:r>
      <w:r w:rsidRPr="00AB7B0D">
        <w:rPr>
          <w:bCs/>
          <w:sz w:val="24"/>
        </w:rPr>
        <w:t xml:space="preserve"> </w:t>
      </w:r>
      <w:r w:rsidRPr="00AB7B0D">
        <w:rPr>
          <w:sz w:val="24"/>
        </w:rPr>
        <w:t>de Sergine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i fu tant boens &amp; fu tant dignes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 paradix eſt coroneiz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om ſages &amp; bien ordeneiz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Et le conte </w:t>
      </w:r>
      <w:r w:rsidRPr="00B72E6A">
        <w:rPr>
          <w:smallCaps/>
          <w:sz w:val="24"/>
        </w:rPr>
        <w:t>Huede</w:t>
      </w:r>
      <w:r w:rsidRPr="00AB7B0D">
        <w:rPr>
          <w:sz w:val="24"/>
        </w:rPr>
        <w:t xml:space="preserve"> de Never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Dont hom ne puet chanſon ne ver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ire ſe boen non &amp; loiaul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bien loei en court roiaul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 ceux deuſſiez panrre eſſampl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Acres ſecorre &amp; le Temple</w:t>
      </w:r>
      <w:r w:rsidRPr="00AB7B0D">
        <w:rPr>
          <w:sz w:val="24"/>
          <w:vertAlign w:val="superscript"/>
        </w:rPr>
        <w:footnoteReference w:id="9"/>
      </w:r>
      <w:r w:rsidRPr="00AB7B0D">
        <w:rPr>
          <w:sz w:val="24"/>
        </w:rPr>
        <w:t>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one eſcuier au poil volag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Trop me plaing de voſtre folag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lastRenderedPageBreak/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à nul bien faire n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ntendeiz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Ne de rien ne vos amendeiz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i fuſtes filz à mains preudoum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Teil co</w:t>
      </w:r>
      <w:r w:rsidR="001A5CAE">
        <w:rPr>
          <w:sz w:val="24"/>
        </w:rPr>
        <w:t>m</w:t>
      </w:r>
      <w:r w:rsidRPr="00AB7B0D">
        <w:rPr>
          <w:sz w:val="24"/>
        </w:rPr>
        <w:t xml:space="preserve"> je</w:t>
      </w:r>
      <w:r w:rsidR="00072B75" w:rsidRPr="00AB7B0D">
        <w:rPr>
          <w:sz w:val="24"/>
        </w:rPr>
        <w:t>’</w:t>
      </w:r>
      <w:r w:rsidRPr="00AB7B0D">
        <w:rPr>
          <w:sz w:val="24"/>
        </w:rPr>
        <w:t>s vi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je les vos nom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vos eſtes muzart &amp; nic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tendeiz à voſtre offic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e ve</w:t>
      </w:r>
      <w:r w:rsidR="001A5CAE">
        <w:rPr>
          <w:sz w:val="24"/>
        </w:rPr>
        <w:t>o</w:t>
      </w:r>
      <w:r w:rsidRPr="00AB7B0D">
        <w:rPr>
          <w:sz w:val="24"/>
        </w:rPr>
        <w:t>ir preudoume aveiz hont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Voſtre eſprevier ſunt trop plus dont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vos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ieſtes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c</w:t>
      </w:r>
      <w:r w:rsidR="00072B75" w:rsidRPr="00AB7B0D">
        <w:rPr>
          <w:sz w:val="24"/>
        </w:rPr>
        <w:t>’</w:t>
      </w:r>
      <w:r w:rsidRPr="00AB7B0D">
        <w:rPr>
          <w:sz w:val="24"/>
        </w:rPr>
        <w:t>eſt vériteiz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ar teil i a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quant le geteiz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ur le poing aport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loe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Honiz ſoit qui de lui ſe lo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 n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ſt Diex ne voſtre pays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i plus ſages eſt faux nayx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vos deveiz aucun bien fai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à aucun bien vos doie trai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i le ſaites tout autremen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Car vos toleiz vilainnement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vres puceles lor honeurs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ne puéent avoir ſeigneur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Lors </w:t>
      </w:r>
      <w:r w:rsidR="001A5CAE">
        <w:rPr>
          <w:sz w:val="24"/>
        </w:rPr>
        <w:t>ſ</w:t>
      </w:r>
      <w:r w:rsidRPr="00AB7B0D">
        <w:rPr>
          <w:sz w:val="24"/>
        </w:rPr>
        <w:t xml:space="preserve">i deviennent dou grant nombre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</w:t>
      </w:r>
      <w:r w:rsidR="00072B75" w:rsidRPr="00AB7B0D">
        <w:rPr>
          <w:sz w:val="24"/>
        </w:rPr>
        <w:t>’</w:t>
      </w:r>
      <w:r w:rsidRPr="00AB7B0D">
        <w:rPr>
          <w:sz w:val="24"/>
        </w:rPr>
        <w:t>èſt .i. péchiez qui vos encombr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os povres voizins ſozmarchiez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Auſi bien at léans marchiez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Vendre vos bleiz &amp; voſtre aumaill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om cele autre povre piétaill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Tonte gentileſce effaciez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Il ne vos chaut que vos faciez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Tant que vieilleſce vos effa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ridée vos eſt la fa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e vos ieſtes vieil &amp; chenu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ce qu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il vos ſeroit tenu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 gilemeir dou parentei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Non pas par voſtre volentei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ſtes chevalier leiz la couch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vous douteiz .i. poi reproch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ais ſe vos amiſſiez honeu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doutiſſiez la deſhoneu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amiſſiez voſtre lignag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Vos fuſſiez &amp; preudome &amp; ſag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d voſtre tenz aveiz veſcu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ainz paiens ne vit voſtre eſcu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deveiz demandeir celui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ſacrefice fiſt de lui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e ne ſai quoi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ſe Diex me voi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lastRenderedPageBreak/>
        <w:t>Quant vos ne teneiz droite voie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rélat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clerc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chevalier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borjoi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i trois ſemainnes por .i. mois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aiſſiez aleir a voſtre guiſ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ns ſervir Dieu &amp; ſainte Égliſ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ites</w:t>
      </w:r>
      <w:r w:rsidR="00072B75" w:rsidRPr="00AB7B0D">
        <w:rPr>
          <w:sz w:val="24"/>
        </w:rPr>
        <w:t xml:space="preserve"> ! </w:t>
      </w:r>
      <w:r w:rsidRPr="00AB7B0D">
        <w:rPr>
          <w:sz w:val="24"/>
        </w:rPr>
        <w:t>ſaveiz-vos en queil livr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Hom trueve combien hon doit vivr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e ne ſai</w:t>
      </w:r>
      <w:r w:rsidR="001A5CAE">
        <w:rPr>
          <w:sz w:val="24"/>
        </w:rPr>
        <w:t> :</w:t>
      </w:r>
      <w:r w:rsidRPr="00AB7B0D">
        <w:rPr>
          <w:sz w:val="24"/>
        </w:rPr>
        <w:t xml:space="preserve"> je non puis troveir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ais je vos p</w:t>
      </w:r>
      <w:r w:rsidR="001A5CAE">
        <w:rPr>
          <w:sz w:val="24"/>
        </w:rPr>
        <w:t>u</w:t>
      </w:r>
      <w:r w:rsidRPr="00AB7B0D">
        <w:rPr>
          <w:sz w:val="24"/>
        </w:rPr>
        <w:t>is par droit provei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e quant li hons commence à neſt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n ceſt ſiècle a-il pou à eſt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Ne ne ſeit quant partir en doi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a riens qui plus certainne ſoi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i eſt que mors nos corra ſeure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a mains certainne ſi eſt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eure</w:t>
      </w:r>
      <w:r w:rsidRPr="00AB7B0D">
        <w:rPr>
          <w:sz w:val="24"/>
          <w:vertAlign w:val="superscript"/>
        </w:rPr>
        <w:footnoteReference w:id="10"/>
      </w:r>
      <w:r w:rsidRPr="00AB7B0D">
        <w:rPr>
          <w:sz w:val="24"/>
        </w:rPr>
        <w:t>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rélat auz palefrois norrois</w:t>
      </w:r>
      <w:r w:rsidRPr="00AB7B0D">
        <w:rPr>
          <w:sz w:val="24"/>
          <w:vertAlign w:val="superscript"/>
        </w:rPr>
        <w:footnoteReference w:id="11"/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i bien ſaveiz par queil norrois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i filz Dieu fu en la crois mi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cofondre ces anemi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Vos ſermoneiz aus gens menues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aux povres vielles chenue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lz ſoient plainnes de droitur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augrei eulz font-ele penan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eles ont ſanz pain aſſé painn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ſi n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ont pas la pance plainn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iez paour</w:t>
      </w:r>
      <w:r w:rsidR="00072B75" w:rsidRPr="00AB7B0D">
        <w:rPr>
          <w:sz w:val="24"/>
        </w:rPr>
        <w:t xml:space="preserve"> ; </w:t>
      </w:r>
      <w:r w:rsidRPr="00AB7B0D">
        <w:rPr>
          <w:sz w:val="24"/>
        </w:rPr>
        <w:t>je ne di pa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vos meueiz iſnele pa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la ſainte terre défendr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Mais vos poeiz entor vos prend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ſſeiz de povres gentilz home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ne maintint ſoumes ne ſoume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doient &amp;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ont de 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paien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lor enfant de fain s</w:t>
      </w:r>
      <w:r w:rsidR="00072B75" w:rsidRPr="00AB7B0D">
        <w:rPr>
          <w:sz w:val="24"/>
        </w:rPr>
        <w:t>’</w:t>
      </w:r>
      <w:r w:rsidRPr="00AB7B0D">
        <w:rPr>
          <w:sz w:val="24"/>
        </w:rPr>
        <w:t>eſmaient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 cex doneiz de voſtre avoi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Dont par tens porreiz pou avoir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es envoiez outre la mei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vos faites à Dieu ameir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ontreiz par bouche &amp; par exampl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vos ameiz Dieu &amp; le Temple</w:t>
      </w:r>
      <w:r w:rsidRPr="00AB7B0D">
        <w:rPr>
          <w:sz w:val="24"/>
          <w:vertAlign w:val="superscript"/>
        </w:rPr>
        <w:footnoteReference w:id="12"/>
      </w:r>
      <w:r w:rsidRPr="00AB7B0D">
        <w:rPr>
          <w:sz w:val="24"/>
        </w:rPr>
        <w:t>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lastRenderedPageBreak/>
        <w:t>Clerc à aiſe &amp; bien ſéjornei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Bien vertu &amp; bien ſéjornei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ou patrimoinne au Crucéfi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e vos promet &amp; vos afi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 vos failliez Dieu orendroi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il vos faudra au fort endroit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os ſereiz forjugié en court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Ou la riègle faut qui or court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« Por ce te fais que tu me </w:t>
      </w:r>
      <w:r w:rsidR="001A5CAE">
        <w:rPr>
          <w:sz w:val="24"/>
        </w:rPr>
        <w:t>f</w:t>
      </w:r>
      <w:r w:rsidRPr="00AB7B0D">
        <w:rPr>
          <w:sz w:val="24"/>
        </w:rPr>
        <w:t>ace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Non pas por ce que tu me haces. »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iex vos fait bien</w:t>
      </w:r>
      <w:r w:rsidR="00072B75" w:rsidRPr="00AB7B0D">
        <w:rPr>
          <w:sz w:val="24"/>
        </w:rPr>
        <w:t xml:space="preserve"> ; </w:t>
      </w:r>
      <w:r w:rsidRPr="00AB7B0D">
        <w:rPr>
          <w:sz w:val="24"/>
        </w:rPr>
        <w:t xml:space="preserve">faites-li donc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e quoi</w:t>
      </w:r>
      <w:r w:rsidRPr="00AB7B0D">
        <w:rPr>
          <w:sz w:val="24"/>
          <w:vertAlign w:val="superscript"/>
        </w:rPr>
        <w:footnoteReference w:id="13"/>
      </w:r>
      <w:r w:rsidRPr="00AB7B0D">
        <w:rPr>
          <w:sz w:val="24"/>
        </w:rPr>
        <w:t xml:space="preserve"> de </w:t>
      </w:r>
      <w:r w:rsidR="001A5CAE">
        <w:rPr>
          <w:sz w:val="24"/>
        </w:rPr>
        <w:t>c</w:t>
      </w:r>
      <w:r w:rsidRPr="00AB7B0D">
        <w:rPr>
          <w:sz w:val="24"/>
        </w:rPr>
        <w:t>uer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&amp; d</w:t>
      </w:r>
      <w:r w:rsidR="00072B75" w:rsidRPr="00AB7B0D">
        <w:rPr>
          <w:sz w:val="24"/>
        </w:rPr>
        <w:t>’</w:t>
      </w:r>
      <w:r w:rsidRPr="00AB7B0D">
        <w:rPr>
          <w:sz w:val="24"/>
        </w:rPr>
        <w:t>arme don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i fereiz que preu &amp; que ſag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Or me dites queil aventag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Vos puet </w:t>
      </w:r>
      <w:r w:rsidR="001A5CAE">
        <w:rPr>
          <w:sz w:val="24"/>
        </w:rPr>
        <w:t>f</w:t>
      </w:r>
      <w:r w:rsidRPr="00AB7B0D">
        <w:rPr>
          <w:sz w:val="24"/>
        </w:rPr>
        <w:t>aire voſtres tréſor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rme iert partie dou cors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i exécuteur le retiennent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u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à tant qu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à lor fin reviennent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hacun ſon éage à ſon tour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</w:t>
      </w:r>
      <w:r w:rsidR="00072B75" w:rsidRPr="00AB7B0D">
        <w:rPr>
          <w:sz w:val="24"/>
        </w:rPr>
        <w:t>’</w:t>
      </w:r>
      <w:r w:rsidRPr="00AB7B0D">
        <w:rPr>
          <w:sz w:val="24"/>
        </w:rPr>
        <w:t>eſt manière d</w:t>
      </w:r>
      <w:r w:rsidR="00072B75" w:rsidRPr="00AB7B0D">
        <w:rPr>
          <w:sz w:val="24"/>
        </w:rPr>
        <w:t>’</w:t>
      </w:r>
      <w:r w:rsidRPr="00AB7B0D">
        <w:rPr>
          <w:sz w:val="24"/>
        </w:rPr>
        <w:t>exécutour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On il avient par méchéanc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il en donnent por reparlanc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Xx. paire de ſolers ou trente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Or eſt ſauvé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rme dolant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hevaliers de plaiz &amp; d</w:t>
      </w:r>
      <w:r w:rsidR="00072B75" w:rsidRPr="00AB7B0D">
        <w:rPr>
          <w:sz w:val="24"/>
        </w:rPr>
        <w:t>’</w:t>
      </w:r>
      <w:r w:rsidRPr="00AB7B0D">
        <w:rPr>
          <w:sz w:val="24"/>
        </w:rPr>
        <w:t>axiſes</w:t>
      </w:r>
      <w:r w:rsidRPr="00AB7B0D">
        <w:rPr>
          <w:sz w:val="24"/>
          <w:vertAlign w:val="superscript"/>
        </w:rPr>
        <w:footnoteReference w:id="14"/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i par vos faites vos juſtices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ns jugement aucunes foi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Tot i ſoit airemens ou foiz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bCs/>
          <w:sz w:val="24"/>
        </w:rPr>
      </w:pPr>
      <w:r w:rsidRPr="00AB7B0D">
        <w:rPr>
          <w:sz w:val="24"/>
        </w:rPr>
        <w:t>Cuidiez-vos toz jors einſi faire.</w:t>
      </w:r>
      <w:r w:rsidRPr="00AB7B0D">
        <w:rPr>
          <w:bCs/>
          <w:sz w:val="24"/>
        </w:rPr>
        <w:t xml:space="preserve">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bCs/>
          <w:sz w:val="24"/>
        </w:rPr>
        <w:t xml:space="preserve">A </w:t>
      </w:r>
      <w:r w:rsidRPr="00AB7B0D">
        <w:rPr>
          <w:sz w:val="24"/>
        </w:rPr>
        <w:t>un chief vo covient-il traire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la teſte eſt bien aviné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u feu deleiz la cheminé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i vos croiziez ſens ſermoneir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onc v</w:t>
      </w:r>
      <w:r w:rsidR="00072B75" w:rsidRPr="00AB7B0D">
        <w:rPr>
          <w:sz w:val="24"/>
        </w:rPr>
        <w:t>’</w:t>
      </w:r>
      <w:r w:rsidRPr="00AB7B0D">
        <w:rPr>
          <w:sz w:val="24"/>
        </w:rPr>
        <w:t>erriez grant coulz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 xml:space="preserve">doneir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ur le ſozdant &amp; ſeur ſa gent 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Forment les aleiz damagent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vos vos leveiz au matin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</w:t>
      </w:r>
      <w:r w:rsidR="00072B75" w:rsidRPr="00AB7B0D">
        <w:rPr>
          <w:sz w:val="24"/>
        </w:rPr>
        <w:t>’</w:t>
      </w:r>
      <w:r w:rsidRPr="00AB7B0D">
        <w:rPr>
          <w:sz w:val="24"/>
        </w:rPr>
        <w:t>aveiz changié voſtre latin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e gari ſunt tuit li blecié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li abatu redrecié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i un vont au lièvres chacie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Et li autre vont porchacier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lastRenderedPageBreak/>
        <w:t>Cil panront .i. mallart</w:t>
      </w:r>
      <w:r w:rsidRPr="00AB7B0D">
        <w:rPr>
          <w:sz w:val="24"/>
          <w:vertAlign w:val="superscript"/>
        </w:rPr>
        <w:footnoteReference w:id="15"/>
      </w:r>
      <w:r w:rsidRPr="00AB7B0D">
        <w:rPr>
          <w:sz w:val="24"/>
        </w:rPr>
        <w:t xml:space="preserve"> ou deux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ar de combatre n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ſt pas geux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ar vos faites voz jugemen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ſera voſtres dampnemen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e li jugement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eſt loiau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Boens &amp; honeſtes &amp; féaus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plus vos donc ſi at droit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Ce faites que Diex ne voudroit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inſi defineiz voſtre vi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lorsque li cors ſe dévi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i truev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rme tant à fai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je ne porroie retrai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Car Diex vos rent la faucetei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ar jugement</w:t>
      </w:r>
      <w:r w:rsidR="00072B75" w:rsidRPr="00AB7B0D">
        <w:rPr>
          <w:sz w:val="24"/>
        </w:rPr>
        <w:t xml:space="preserve"> ; </w:t>
      </w:r>
      <w:r w:rsidRPr="00AB7B0D">
        <w:rPr>
          <w:sz w:val="24"/>
        </w:rPr>
        <w:t xml:space="preserve">car achatei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veiz enfer &amp; vos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veiz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ar cette choze bien ſaveiz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iex rent de tout le guerredon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oit biens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ſoit maux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il en a don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Riche borjois d</w:t>
      </w:r>
      <w:r w:rsidR="00072B75" w:rsidRPr="00AB7B0D">
        <w:rPr>
          <w:sz w:val="24"/>
        </w:rPr>
        <w:t>’</w:t>
      </w:r>
      <w:r w:rsidRPr="00AB7B0D">
        <w:rPr>
          <w:sz w:val="24"/>
        </w:rPr>
        <w:t>autrui ſuſtan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faites Dieu de voſtre pan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i poivre Dieu chiez vos s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ünent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Qui de faim muerent &amp; géunent </w:t>
      </w:r>
    </w:p>
    <w:p w:rsidR="001A5CAE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atendre voſtre gragan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bCs/>
          <w:sz w:val="24"/>
        </w:rPr>
      </w:pPr>
      <w:r w:rsidRPr="00AB7B0D">
        <w:rPr>
          <w:sz w:val="24"/>
        </w:rPr>
        <w:t>Dont il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ont pas à grant lagan</w:t>
      </w:r>
      <w:r w:rsidRPr="00AB7B0D">
        <w:rPr>
          <w:sz w:val="24"/>
          <w:vertAlign w:val="superscript"/>
        </w:rPr>
        <w:footnoteReference w:id="16"/>
      </w:r>
      <w:r w:rsidR="00072B75" w:rsidRPr="00AB7B0D">
        <w:rPr>
          <w:sz w:val="24"/>
        </w:rPr>
        <w:t xml:space="preserve"> </w:t>
      </w:r>
      <w:r w:rsidR="00072B75" w:rsidRPr="00AB7B0D">
        <w:rPr>
          <w:bCs/>
          <w:sz w:val="24"/>
        </w:rPr>
        <w:t xml:space="preserve">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vos entendeiz au meſtie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aux armes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éuſt meſtie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os ſaveiz que morir convient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ais je ne ſai c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vos ſouvient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uevre enſuit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orne &amp; la fam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at bien fait bien en a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arm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nos trovons bien en eſcrit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« Tout va fors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mour Jhéſu-Crit. »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ais de ce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veiz-vos que faire</w:t>
      </w:r>
      <w:r w:rsidR="00072B75" w:rsidRPr="00AB7B0D">
        <w:rPr>
          <w:sz w:val="24"/>
        </w:rPr>
        <w:t xml:space="preserve"> !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os entendeiz à autre afair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e ſai toute voſtre atendue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Dou bleis ameiz la grant vendu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chier vendre de ſi au tan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bCs/>
          <w:sz w:val="24"/>
        </w:rPr>
      </w:pPr>
      <w:r w:rsidRPr="00AB7B0D">
        <w:rPr>
          <w:sz w:val="24"/>
        </w:rPr>
        <w:t>Seur lettre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ſeur plège</w:t>
      </w:r>
      <w:r w:rsidRPr="00AB7B0D">
        <w:rPr>
          <w:sz w:val="24"/>
          <w:vertAlign w:val="superscript"/>
        </w:rPr>
        <w:footnoteReference w:id="17"/>
      </w:r>
      <w:r w:rsidR="00072B75" w:rsidRPr="00AB7B0D">
        <w:rPr>
          <w:bCs/>
          <w:sz w:val="24"/>
        </w:rPr>
        <w:t xml:space="preserve">, </w:t>
      </w:r>
      <w:r w:rsidRPr="00AB7B0D">
        <w:rPr>
          <w:sz w:val="24"/>
        </w:rPr>
        <w:t>ou ſeur nans</w:t>
      </w:r>
      <w:r w:rsidRPr="00AB7B0D">
        <w:rPr>
          <w:sz w:val="24"/>
          <w:vertAlign w:val="superscript"/>
        </w:rPr>
        <w:footnoteReference w:id="18"/>
      </w:r>
      <w:r w:rsidR="00072B75" w:rsidRPr="00AB7B0D">
        <w:rPr>
          <w:bCs/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il acheteir &amp; vendre chie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lastRenderedPageBreak/>
        <w:t>Et uzereir &amp; gent trichie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faire d</w:t>
      </w:r>
      <w:r w:rsidR="00072B75" w:rsidRPr="00AB7B0D">
        <w:rPr>
          <w:sz w:val="24"/>
        </w:rPr>
        <w:t>’</w:t>
      </w:r>
      <w:r w:rsidRPr="00AB7B0D">
        <w:rPr>
          <w:sz w:val="24"/>
        </w:rPr>
        <w:t>un déable Deu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ce que enfer eſt trop ſeux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uſqu</w:t>
      </w:r>
      <w:r w:rsidR="00072B75" w:rsidRPr="00AB7B0D">
        <w:rPr>
          <w:sz w:val="24"/>
        </w:rPr>
        <w:t>’</w:t>
      </w:r>
      <w:r w:rsidRPr="00AB7B0D">
        <w:rPr>
          <w:sz w:val="24"/>
        </w:rPr>
        <w:t>à la mort ne faut la guer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Et quant li cors eſt mis en ter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hon eſt à l</w:t>
      </w:r>
      <w:r w:rsidR="00072B75" w:rsidRPr="00AB7B0D">
        <w:rPr>
          <w:sz w:val="24"/>
        </w:rPr>
        <w:t>’</w:t>
      </w:r>
      <w:r w:rsidRPr="00AB7B0D">
        <w:rPr>
          <w:sz w:val="24"/>
        </w:rPr>
        <w:t>orteil venuz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à puis n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n iert contes tenuz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li enfant ſunt lor ſeigneur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Veiz-ci conqueſt à grant honeur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u bordel ou en la taverne :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plus toſt puet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plus c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i govern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il qui lor doit ſi lor demand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Paier covient </w:t>
      </w:r>
      <w:r w:rsidRPr="00AB7B0D">
        <w:rPr>
          <w:iCs/>
          <w:sz w:val="24"/>
        </w:rPr>
        <w:t xml:space="preserve">ce </w:t>
      </w:r>
      <w:r w:rsidRPr="00AB7B0D">
        <w:rPr>
          <w:sz w:val="24"/>
        </w:rPr>
        <w:t>c</w:t>
      </w:r>
      <w:r w:rsidR="00072B75" w:rsidRPr="00AB7B0D">
        <w:rPr>
          <w:sz w:val="24"/>
        </w:rPr>
        <w:t>’</w:t>
      </w:r>
      <w:r w:rsidRPr="00AB7B0D">
        <w:rPr>
          <w:sz w:val="24"/>
        </w:rPr>
        <w:t>om command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Teiz marchiez font coin vous éuſte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ant en voſtre autoritei fuſtes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hacuns en prent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 xml:space="preserve">chacuns en oſt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nz oſteiz pluée s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n vont li oſte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Les terres demeurent </w:t>
      </w:r>
      <w:r w:rsidRPr="00AB7B0D">
        <w:rPr>
          <w:bCs/>
          <w:sz w:val="24"/>
        </w:rPr>
        <w:t xml:space="preserve">en </w:t>
      </w:r>
      <w:r w:rsidRPr="00AB7B0D">
        <w:rPr>
          <w:sz w:val="24"/>
        </w:rPr>
        <w:t>frich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S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 funt li hom eſfrange rich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il qui lor doit paier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es daingn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Anſois convient que lion en daingn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</w:t>
      </w:r>
      <w:r w:rsidR="00072B75" w:rsidRPr="00AB7B0D">
        <w:rPr>
          <w:sz w:val="24"/>
        </w:rPr>
        <w:t>’</w:t>
      </w:r>
      <w:r w:rsidRPr="00AB7B0D">
        <w:rPr>
          <w:sz w:val="24"/>
        </w:rPr>
        <w:t>une moitié por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utre avoir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eiz-ci la fin de voſtre avoir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La fin de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arme eſt tote aperte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Bien eſt qui li rant ſa déſerte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Maiſtre d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outre meir </w:t>
      </w:r>
      <w:r w:rsidRPr="00AB7B0D">
        <w:rPr>
          <w:iCs/>
          <w:sz w:val="24"/>
        </w:rPr>
        <w:t xml:space="preserve">&amp; </w:t>
      </w:r>
      <w:r w:rsidRPr="00AB7B0D">
        <w:rPr>
          <w:sz w:val="24"/>
        </w:rPr>
        <w:t>de Fran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ou Temple par la Dieu poiffanc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Frère </w:t>
      </w:r>
      <w:r w:rsidRPr="00AB7B0D">
        <w:rPr>
          <w:smallCaps/>
          <w:sz w:val="24"/>
        </w:rPr>
        <w:t>Guillaume</w:t>
      </w:r>
      <w:r w:rsidRPr="00AB7B0D">
        <w:rPr>
          <w:sz w:val="24"/>
        </w:rPr>
        <w:t xml:space="preserve"> de Biaugeu</w:t>
      </w:r>
      <w:r w:rsidRPr="00AB7B0D">
        <w:rPr>
          <w:sz w:val="24"/>
          <w:vertAlign w:val="superscript"/>
        </w:rPr>
        <w:footnoteReference w:id="19"/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Or poeiz veioir le biau geu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De quoi li ſiècles ſeit ſervir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Il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ont cure de Dieu ſervir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conquerre ſainz paradi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Com li preudome de jadiz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mallCaps/>
          <w:sz w:val="24"/>
        </w:rPr>
        <w:t>Godefroiz</w:t>
      </w:r>
      <w:r w:rsidR="00072B75" w:rsidRPr="00AB7B0D">
        <w:rPr>
          <w:sz w:val="24"/>
        </w:rPr>
        <w:t xml:space="preserve">, </w:t>
      </w:r>
      <w:r w:rsidRPr="00AB7B0D">
        <w:rPr>
          <w:smallCaps/>
          <w:sz w:val="24"/>
        </w:rPr>
        <w:t>Briemons</w:t>
      </w:r>
      <w:r w:rsidRPr="00AB7B0D">
        <w:rPr>
          <w:smallCaps/>
          <w:sz w:val="24"/>
          <w:vertAlign w:val="superscript"/>
        </w:rPr>
        <w:footnoteReference w:id="20"/>
      </w:r>
      <w:r w:rsidRPr="00AB7B0D">
        <w:rPr>
          <w:sz w:val="24"/>
        </w:rPr>
        <w:t xml:space="preserve"> &amp; </w:t>
      </w:r>
      <w:r w:rsidRPr="00AB7B0D">
        <w:rPr>
          <w:smallCaps/>
          <w:sz w:val="24"/>
        </w:rPr>
        <w:t>Tancreiz</w:t>
      </w:r>
      <w:r w:rsidRPr="00AB7B0D">
        <w:rPr>
          <w:sz w:val="24"/>
        </w:rPr>
        <w:t>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Jà n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iert lor ancres aencreiz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n meir por la neif rafreſchir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lastRenderedPageBreak/>
        <w:t>De ce ce vuelent-il franchir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Ha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bone gent</w:t>
      </w:r>
      <w:r w:rsidR="00072B75" w:rsidRPr="00AB7B0D">
        <w:rPr>
          <w:sz w:val="24"/>
        </w:rPr>
        <w:t xml:space="preserve"> ! </w:t>
      </w:r>
      <w:r w:rsidRPr="00AB7B0D">
        <w:rPr>
          <w:sz w:val="24"/>
        </w:rPr>
        <w:t>Diex vos ſequeure</w:t>
      </w:r>
      <w:r w:rsidR="00072B75" w:rsidRPr="00AB7B0D">
        <w:rPr>
          <w:sz w:val="24"/>
        </w:rPr>
        <w:t xml:space="preserve"> !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de la mort ne ſaveiz l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ur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Recoumanciez novele eſtoir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Car Jhéſu-Criz li rois de gloi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Vos vuet avoir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 xml:space="preserve">&amp; maugré voſt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Sovaingne-vos que li apoſtre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N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orent pas paradix por pou :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Or vos remembre de ſaint Pou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por Deu ot copei la teſte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noiant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 fait-hon pas feſt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fi ſaveiz bien que ſainz Peire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ſains Andreuz</w:t>
      </w:r>
      <w:r w:rsidR="00072B75" w:rsidRPr="00AB7B0D">
        <w:rPr>
          <w:sz w:val="24"/>
        </w:rPr>
        <w:t xml:space="preserve">, </w:t>
      </w:r>
      <w:r w:rsidRPr="00AB7B0D">
        <w:rPr>
          <w:sz w:val="24"/>
        </w:rPr>
        <w:t>qui fu ces frère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Furent por Dieu en la croix mis.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ce ſu Dieux lor boens ami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Et li autre ſaint anfiment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e vos iroie plus rimant</w:t>
      </w:r>
      <w:r w:rsidR="00072B75" w:rsidRPr="00AB7B0D">
        <w:rPr>
          <w:sz w:val="24"/>
        </w:rPr>
        <w:t xml:space="preserve"> ?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N</w:t>
      </w:r>
      <w:r w:rsidR="00072B75" w:rsidRPr="00AB7B0D">
        <w:rPr>
          <w:sz w:val="24"/>
        </w:rPr>
        <w:t>’</w:t>
      </w:r>
      <w:r w:rsidRPr="00AB7B0D">
        <w:rPr>
          <w:sz w:val="24"/>
        </w:rPr>
        <w:t>uns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 paradix c</w:t>
      </w:r>
      <w:r w:rsidR="00072B75" w:rsidRPr="00AB7B0D">
        <w:rPr>
          <w:sz w:val="24"/>
        </w:rPr>
        <w:t>’</w:t>
      </w:r>
      <w:r w:rsidRPr="00AB7B0D">
        <w:rPr>
          <w:sz w:val="24"/>
        </w:rPr>
        <w:t>il n</w:t>
      </w:r>
      <w:r w:rsidR="00072B75" w:rsidRPr="00AB7B0D">
        <w:rPr>
          <w:sz w:val="24"/>
        </w:rPr>
        <w:t>’</w:t>
      </w:r>
      <w:r w:rsidRPr="00AB7B0D">
        <w:rPr>
          <w:sz w:val="24"/>
        </w:rPr>
        <w:t>a painne</w:t>
      </w:r>
      <w:r w:rsidR="00072B75" w:rsidRPr="00AB7B0D">
        <w:rPr>
          <w:sz w:val="24"/>
        </w:rPr>
        <w:t xml:space="preserve"> ;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Por c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eſt cil ſages qui </w:t>
      </w:r>
      <w:r w:rsidR="001A5CAE">
        <w:rPr>
          <w:sz w:val="24"/>
        </w:rPr>
        <w:t>ſ</w:t>
      </w:r>
      <w:r w:rsidR="00072B75" w:rsidRPr="00AB7B0D">
        <w:rPr>
          <w:sz w:val="24"/>
        </w:rPr>
        <w:t>’</w:t>
      </w:r>
      <w:r w:rsidRPr="00AB7B0D">
        <w:rPr>
          <w:sz w:val="24"/>
        </w:rPr>
        <w:t>en painne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Or prions au Roi glorieux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 xml:space="preserve">Et à ſon chier Fil précieux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au Saint-Eſpérit enſembl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n cui toute bonteiz s</w:t>
      </w:r>
      <w:r w:rsidR="00072B75" w:rsidRPr="00AB7B0D">
        <w:rPr>
          <w:sz w:val="24"/>
        </w:rPr>
        <w:t>’</w:t>
      </w:r>
      <w:r w:rsidRPr="00AB7B0D">
        <w:rPr>
          <w:sz w:val="24"/>
        </w:rPr>
        <w:t>aſembl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Et à la précieuſe Dame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eſt ſaluz de cors &amp; d</w:t>
      </w:r>
      <w:r w:rsidR="00072B75" w:rsidRPr="00AB7B0D">
        <w:rPr>
          <w:sz w:val="24"/>
        </w:rPr>
        <w:t>’</w:t>
      </w:r>
      <w:r w:rsidRPr="00AB7B0D">
        <w:rPr>
          <w:sz w:val="24"/>
        </w:rPr>
        <w:t>arme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A touz ſainz &amp; a toutes ſaintes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i por Dieu orent painnes maintes</w:t>
      </w:r>
      <w:r w:rsidR="00072B75" w:rsidRPr="00AB7B0D">
        <w:rPr>
          <w:sz w:val="24"/>
        </w:rPr>
        <w:t xml:space="preserve">,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z w:val="24"/>
        </w:rPr>
        <w:t>Qu</w:t>
      </w:r>
      <w:r w:rsidR="00072B75" w:rsidRPr="00AB7B0D">
        <w:rPr>
          <w:sz w:val="24"/>
        </w:rPr>
        <w:t>’</w:t>
      </w:r>
      <w:r w:rsidRPr="00AB7B0D">
        <w:rPr>
          <w:sz w:val="24"/>
        </w:rPr>
        <w:t xml:space="preserve">il nos otroit ſa joie fine. </w:t>
      </w:r>
    </w:p>
    <w:p w:rsidR="00712BE8" w:rsidRPr="00AB7B0D" w:rsidRDefault="00712BE8" w:rsidP="008B593F">
      <w:pPr>
        <w:spacing w:after="0"/>
        <w:ind w:firstLine="284"/>
        <w:rPr>
          <w:sz w:val="24"/>
        </w:rPr>
      </w:pPr>
      <w:r w:rsidRPr="00AB7B0D">
        <w:rPr>
          <w:smallCaps/>
          <w:sz w:val="24"/>
        </w:rPr>
        <w:t>Rutebues</w:t>
      </w:r>
      <w:r w:rsidRPr="00AB7B0D">
        <w:rPr>
          <w:sz w:val="24"/>
        </w:rPr>
        <w:t xml:space="preserve"> ſon ſarmon deſine.</w:t>
      </w: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</w:p>
    <w:p w:rsidR="00712BE8" w:rsidRPr="00AB7B0D" w:rsidRDefault="00712BE8" w:rsidP="008B593F">
      <w:pPr>
        <w:suppressLineNumbers/>
        <w:spacing w:after="0"/>
        <w:ind w:firstLine="284"/>
        <w:rPr>
          <w:sz w:val="24"/>
        </w:rPr>
      </w:pPr>
      <w:r w:rsidRPr="00AB7B0D">
        <w:rPr>
          <w:sz w:val="24"/>
        </w:rPr>
        <w:t>Explicit.</w:t>
      </w:r>
    </w:p>
    <w:sectPr w:rsidR="00712BE8" w:rsidRPr="00AB7B0D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658" w:rsidRDefault="00A52658" w:rsidP="00803247">
      <w:pPr>
        <w:spacing w:after="0" w:line="240" w:lineRule="auto"/>
      </w:pPr>
      <w:r>
        <w:separator/>
      </w:r>
    </w:p>
  </w:endnote>
  <w:endnote w:type="continuationSeparator" w:id="1">
    <w:p w:rsidR="00A52658" w:rsidRDefault="00A52658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658" w:rsidRDefault="00A52658" w:rsidP="00803247">
      <w:pPr>
        <w:spacing w:after="0" w:line="240" w:lineRule="auto"/>
      </w:pPr>
      <w:r>
        <w:separator/>
      </w:r>
    </w:p>
  </w:footnote>
  <w:footnote w:type="continuationSeparator" w:id="1">
    <w:p w:rsidR="00A52658" w:rsidRDefault="00A52658" w:rsidP="00803247">
      <w:pPr>
        <w:spacing w:after="0" w:line="240" w:lineRule="auto"/>
      </w:pPr>
      <w:r>
        <w:continuationSeparator/>
      </w:r>
    </w:p>
  </w:footnote>
  <w:footnote w:id="2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Cette pièc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bien postérieure aux deux pièces qui la précèden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n</w:t>
      </w:r>
      <w:r w:rsidR="00072B75" w:rsidRPr="00AB7B0D">
        <w:rPr>
          <w:sz w:val="22"/>
        </w:rPr>
        <w:t>’</w:t>
      </w:r>
      <w:r w:rsidRPr="00AB7B0D">
        <w:rPr>
          <w:sz w:val="22"/>
        </w:rPr>
        <w:t>a pu être composée 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après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an</w:t>
      </w:r>
      <w:r w:rsidRPr="00AB7B0D">
        <w:rPr>
          <w:sz w:val="22"/>
        </w:rPr>
        <w:softHyphen/>
        <w:t>née 1273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d</w:t>
      </w:r>
      <w:r w:rsidR="00072B75" w:rsidRPr="00AB7B0D">
        <w:rPr>
          <w:sz w:val="22"/>
        </w:rPr>
        <w:t>’</w:t>
      </w:r>
      <w:r w:rsidRPr="00AB7B0D">
        <w:rPr>
          <w:sz w:val="22"/>
        </w:rPr>
        <w:t xml:space="preserve">abord parce que Guillaume de Beaujeu y est désigné sous le titre de </w:t>
      </w:r>
      <w:r w:rsidRPr="00AB7B0D">
        <w:rPr>
          <w:i/>
          <w:iCs/>
          <w:sz w:val="22"/>
        </w:rPr>
        <w:t>grand martre du Temple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il n</w:t>
      </w:r>
      <w:r w:rsidR="00072B75" w:rsidRPr="00AB7B0D">
        <w:rPr>
          <w:sz w:val="22"/>
        </w:rPr>
        <w:t>’</w:t>
      </w:r>
      <w:r w:rsidRPr="00AB7B0D">
        <w:rPr>
          <w:sz w:val="22"/>
        </w:rPr>
        <w:t>obtint 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à cette époque</w:t>
      </w:r>
      <w:r w:rsidR="008B593F">
        <w:rPr>
          <w:sz w:val="22"/>
        </w:rPr>
        <w:t> ;</w:t>
      </w:r>
      <w:r w:rsidR="00072B75" w:rsidRPr="00AB7B0D">
        <w:rPr>
          <w:sz w:val="22"/>
        </w:rPr>
        <w:t xml:space="preserve"> </w:t>
      </w:r>
      <w:r w:rsidRPr="00AB7B0D">
        <w:rPr>
          <w:sz w:val="22"/>
        </w:rPr>
        <w:t>ensuite parce que Rutebeuf s</w:t>
      </w:r>
      <w:r w:rsidR="00072B75" w:rsidRPr="00AB7B0D">
        <w:rPr>
          <w:sz w:val="22"/>
        </w:rPr>
        <w:t>’</w:t>
      </w:r>
      <w:r w:rsidRPr="00AB7B0D">
        <w:rPr>
          <w:sz w:val="22"/>
        </w:rPr>
        <w:t>appuie sur la jeunesse du roi de France et du roi d</w:t>
      </w:r>
      <w:r w:rsidR="00072B75" w:rsidRPr="00AB7B0D">
        <w:rPr>
          <w:sz w:val="22"/>
        </w:rPr>
        <w:t>’</w:t>
      </w:r>
      <w:r w:rsidRPr="00AB7B0D">
        <w:rPr>
          <w:sz w:val="22"/>
        </w:rPr>
        <w:t>Angleterre pour engager ces princes à se croiser. Or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avant 1275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les paroles du poëte peuvent bien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il est vrai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avoir trait à Philippe-le-Hardy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qui était monté sur le trône en 1270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à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âge de 25 ans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mais non à Henri III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roi d</w:t>
      </w:r>
      <w:r w:rsidR="00072B75" w:rsidRPr="00AB7B0D">
        <w:rPr>
          <w:sz w:val="22"/>
        </w:rPr>
        <w:t>’</w:t>
      </w:r>
      <w:r w:rsidRPr="00AB7B0D">
        <w:rPr>
          <w:sz w:val="22"/>
        </w:rPr>
        <w:t>Angleterr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né en 1207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et qui avait alors 66 ans. Après l</w:t>
      </w:r>
      <w:r w:rsidR="00072B75" w:rsidRPr="00AB7B0D">
        <w:rPr>
          <w:sz w:val="22"/>
        </w:rPr>
        <w:t>’</w:t>
      </w:r>
      <w:r w:rsidRPr="00AB7B0D">
        <w:rPr>
          <w:sz w:val="22"/>
        </w:rPr>
        <w:t xml:space="preserve">époque que nous </w:t>
      </w:r>
      <w:r w:rsidR="008B593F">
        <w:rPr>
          <w:sz w:val="22"/>
        </w:rPr>
        <w:t>f</w:t>
      </w:r>
      <w:r w:rsidRPr="00AB7B0D">
        <w:rPr>
          <w:sz w:val="22"/>
        </w:rPr>
        <w:t>ixons au contrair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ce que dit Rutebeuf s</w:t>
      </w:r>
      <w:r w:rsidR="00072B75" w:rsidRPr="00AB7B0D">
        <w:rPr>
          <w:sz w:val="22"/>
        </w:rPr>
        <w:t>’</w:t>
      </w:r>
      <w:r w:rsidRPr="00AB7B0D">
        <w:rPr>
          <w:sz w:val="22"/>
        </w:rPr>
        <w:t>applique à la fois aux deux princes</w:t>
      </w:r>
      <w:r w:rsidR="008B593F">
        <w:rPr>
          <w:sz w:val="22"/>
        </w:rPr>
        <w:t> ;</w:t>
      </w:r>
      <w:r w:rsidR="00072B75" w:rsidRPr="00AB7B0D">
        <w:rPr>
          <w:sz w:val="22"/>
        </w:rPr>
        <w:t xml:space="preserve"> </w:t>
      </w:r>
      <w:r w:rsidRPr="00AB7B0D">
        <w:rPr>
          <w:sz w:val="22"/>
        </w:rPr>
        <w:t>car Henri III étant mort en 1273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son fils Édouard lui succéda à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âge d</w:t>
      </w:r>
      <w:r w:rsidR="00072B75" w:rsidRPr="00AB7B0D">
        <w:rPr>
          <w:sz w:val="22"/>
        </w:rPr>
        <w:t>’</w:t>
      </w:r>
      <w:r w:rsidRPr="00AB7B0D">
        <w:rPr>
          <w:sz w:val="22"/>
        </w:rPr>
        <w:t>environ 30 ans. C</w:t>
      </w:r>
      <w:r w:rsidR="00072B75" w:rsidRPr="00AB7B0D">
        <w:rPr>
          <w:sz w:val="22"/>
        </w:rPr>
        <w:t>’</w:t>
      </w:r>
      <w:r w:rsidRPr="00AB7B0D">
        <w:rPr>
          <w:sz w:val="22"/>
        </w:rPr>
        <w:t>est de ce prince et de son père 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il est question dans la mordante et curieuse satire intitulée</w:t>
      </w:r>
      <w:r w:rsidR="008B593F">
        <w:rPr>
          <w:sz w:val="22"/>
        </w:rPr>
        <w:t> :</w:t>
      </w:r>
      <w:r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>La Pais aux Anglois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que j</w:t>
      </w:r>
      <w:r w:rsidR="00072B75" w:rsidRPr="00AB7B0D">
        <w:rPr>
          <w:sz w:val="22"/>
        </w:rPr>
        <w:t>’</w:t>
      </w:r>
      <w:r w:rsidRPr="00AB7B0D">
        <w:rPr>
          <w:sz w:val="22"/>
        </w:rPr>
        <w:t>ai publiée dans mon recueil</w:t>
      </w:r>
      <w:r w:rsidRPr="00AB7B0D">
        <w:rPr>
          <w:sz w:val="22"/>
        </w:rPr>
        <w:br/>
        <w:t>intitulé</w:t>
      </w:r>
      <w:r w:rsidR="008B593F">
        <w:rPr>
          <w:sz w:val="22"/>
        </w:rPr>
        <w:t> :</w:t>
      </w:r>
      <w:r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>Jongleurs et Trouvères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 xml:space="preserve">p. 170 </w:t>
      </w:r>
      <w:r w:rsidR="008B593F">
        <w:rPr>
          <w:sz w:val="22"/>
        </w:rPr>
        <w:t xml:space="preserve">et </w:t>
      </w:r>
      <w:r w:rsidRPr="00AB7B0D">
        <w:rPr>
          <w:sz w:val="22"/>
        </w:rPr>
        <w:t>suivantes.</w:t>
      </w:r>
    </w:p>
    <w:p w:rsidR="00712BE8" w:rsidRPr="00AB7B0D" w:rsidRDefault="00712BE8" w:rsidP="008B593F">
      <w:pPr>
        <w:pStyle w:val="Notedebasdepage"/>
        <w:ind w:firstLine="284"/>
        <w:jc w:val="both"/>
        <w:rPr>
          <w:i/>
          <w:iCs/>
          <w:sz w:val="22"/>
        </w:rPr>
      </w:pPr>
      <w:r w:rsidRPr="00AB7B0D">
        <w:rPr>
          <w:sz w:val="22"/>
        </w:rPr>
        <w:t>M. Paulin Paris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 xml:space="preserve">dans </w:t>
      </w:r>
      <w:r w:rsidRPr="00AB7B0D">
        <w:rPr>
          <w:i/>
          <w:iCs/>
          <w:sz w:val="22"/>
        </w:rPr>
        <w:t>l</w:t>
      </w:r>
      <w:r w:rsidR="00072B75" w:rsidRPr="00AB7B0D">
        <w:rPr>
          <w:i/>
          <w:iCs/>
          <w:sz w:val="22"/>
        </w:rPr>
        <w:t>’</w:t>
      </w:r>
      <w:r w:rsidRPr="00AB7B0D">
        <w:rPr>
          <w:i/>
          <w:iCs/>
          <w:sz w:val="22"/>
        </w:rPr>
        <w:t>Histoire littéraire de la France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confirme en ces termes nos conjectures</w:t>
      </w:r>
      <w:r w:rsidR="008B593F">
        <w:rPr>
          <w:sz w:val="22"/>
        </w:rPr>
        <w:t> :</w:t>
      </w:r>
      <w:r w:rsidRPr="00AB7B0D">
        <w:rPr>
          <w:sz w:val="22"/>
        </w:rPr>
        <w:t xml:space="preserve"> « Ce morceau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d</w:t>
      </w:r>
      <w:r w:rsidR="00072B75" w:rsidRPr="00AB7B0D">
        <w:rPr>
          <w:sz w:val="22"/>
        </w:rPr>
        <w:t>’</w:t>
      </w:r>
      <w:r w:rsidRPr="00AB7B0D">
        <w:rPr>
          <w:sz w:val="22"/>
        </w:rPr>
        <w:t>une éloquence vraie et d</w:t>
      </w:r>
      <w:r w:rsidR="00072B75" w:rsidRPr="00AB7B0D">
        <w:rPr>
          <w:sz w:val="22"/>
        </w:rPr>
        <w:t>’</w:t>
      </w:r>
      <w:r w:rsidRPr="00AB7B0D">
        <w:rPr>
          <w:sz w:val="22"/>
        </w:rPr>
        <w:t>un style cor</w:t>
      </w:r>
      <w:r w:rsidRPr="00AB7B0D">
        <w:rPr>
          <w:sz w:val="22"/>
        </w:rPr>
        <w:softHyphen/>
        <w:t>rec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paraît avoir été fait au moment du concile de Lyon en 1274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alors que les envoyés de Saint-Jean-d</w:t>
      </w:r>
      <w:r w:rsidR="00072B75" w:rsidRPr="00AB7B0D">
        <w:rPr>
          <w:sz w:val="22"/>
        </w:rPr>
        <w:t>’</w:t>
      </w:r>
      <w:r w:rsidRPr="00AB7B0D">
        <w:rPr>
          <w:sz w:val="22"/>
        </w:rPr>
        <w:t>Acr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les patriarches de Constantinople et de Jéru</w:t>
      </w:r>
      <w:r w:rsidRPr="00AB7B0D">
        <w:rPr>
          <w:sz w:val="22"/>
        </w:rPr>
        <w:softHyphen/>
        <w:t>salem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plus de mille prélats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les grands maîtres de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Hôpital et du Templ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servaient d</w:t>
      </w:r>
      <w:r w:rsidR="00072B75" w:rsidRPr="00AB7B0D">
        <w:rPr>
          <w:sz w:val="22"/>
        </w:rPr>
        <w:t>’</w:t>
      </w:r>
      <w:r w:rsidRPr="00AB7B0D">
        <w:rPr>
          <w:sz w:val="22"/>
        </w:rPr>
        <w:t>escorte au pape Grégoire X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et réclamaient avec lui de nouvelles croi</w:t>
      </w:r>
      <w:r w:rsidRPr="00AB7B0D">
        <w:rPr>
          <w:sz w:val="22"/>
        </w:rPr>
        <w:softHyphen/>
        <w:t>sades ». Malheureusemen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M. Paulin Paris ajoute « Rutebeuſ paraissai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dans cette circonstanc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suivre les inspirations de Guillaume ou de Richard de Beau</w:t>
      </w:r>
      <w:r w:rsidRPr="00AB7B0D">
        <w:rPr>
          <w:sz w:val="22"/>
        </w:rPr>
        <w:softHyphen/>
        <w:t>jeu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 xml:space="preserve">grand maître des Templiers. </w:t>
      </w:r>
      <w:r w:rsidRPr="00AB7B0D">
        <w:rPr>
          <w:i/>
          <w:iCs/>
          <w:sz w:val="22"/>
        </w:rPr>
        <w:t>Il est donc proba</w:t>
      </w:r>
      <w:r w:rsidRPr="00AB7B0D">
        <w:rPr>
          <w:i/>
          <w:iCs/>
          <w:sz w:val="22"/>
        </w:rPr>
        <w:softHyphen/>
        <w:t>ble qu</w:t>
      </w:r>
      <w:r w:rsidR="00072B75" w:rsidRPr="00AB7B0D">
        <w:rPr>
          <w:i/>
          <w:iCs/>
          <w:sz w:val="22"/>
        </w:rPr>
        <w:t>’</w:t>
      </w:r>
      <w:r w:rsidRPr="00AB7B0D">
        <w:rPr>
          <w:i/>
          <w:iCs/>
          <w:sz w:val="22"/>
        </w:rPr>
        <w:t>il fit aussi le voyage de Lyon</w:t>
      </w:r>
      <w:r w:rsidR="008B593F" w:rsidRPr="008B593F">
        <w:rPr>
          <w:iCs/>
          <w:sz w:val="22"/>
        </w:rPr>
        <w:t>,</w:t>
      </w:r>
      <w:r w:rsidR="00072B75" w:rsidRPr="00AB7B0D">
        <w:rPr>
          <w:i/>
          <w:iCs/>
          <w:sz w:val="22"/>
        </w:rPr>
        <w:t xml:space="preserve"> </w:t>
      </w:r>
      <w:r w:rsidRPr="00AB7B0D">
        <w:rPr>
          <w:i/>
          <w:iCs/>
          <w:sz w:val="22"/>
        </w:rPr>
        <w:t>avec tous les personnages du concile</w:t>
      </w:r>
      <w:r w:rsidRPr="00AB7B0D">
        <w:rPr>
          <w:iCs/>
          <w:sz w:val="22"/>
        </w:rPr>
        <w:t>. »</w:t>
      </w:r>
    </w:p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sz w:val="22"/>
        </w:rPr>
        <w:t>Je ne saurais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et je le regrett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adopter ici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avis de M. Paulin. Paris. Ce n</w:t>
      </w:r>
      <w:r w:rsidR="00072B75" w:rsidRPr="00AB7B0D">
        <w:rPr>
          <w:sz w:val="22"/>
        </w:rPr>
        <w:t>’</w:t>
      </w:r>
      <w:r w:rsidRPr="00AB7B0D">
        <w:rPr>
          <w:sz w:val="22"/>
        </w:rPr>
        <w:t>est 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une simple conjectur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 xml:space="preserve">et </w:t>
      </w:r>
      <w:r w:rsidRPr="008B593F">
        <w:rPr>
          <w:iCs/>
          <w:sz w:val="22"/>
        </w:rPr>
        <w:t>rien</w:t>
      </w:r>
      <w:r w:rsidRPr="00AB7B0D">
        <w:rPr>
          <w:i/>
          <w:iCs/>
          <w:sz w:val="22"/>
        </w:rPr>
        <w:t xml:space="preserve"> </w:t>
      </w:r>
      <w:r w:rsidRPr="00AB7B0D">
        <w:rPr>
          <w:sz w:val="22"/>
        </w:rPr>
        <w:t>ne vient la confirmer dans les œuvres de no</w:t>
      </w:r>
      <w:r w:rsidRPr="00AB7B0D">
        <w:rPr>
          <w:sz w:val="22"/>
        </w:rPr>
        <w:softHyphen/>
        <w:t>tre poëte.</w:t>
      </w:r>
    </w:p>
  </w:footnote>
  <w:footnote w:id="3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>Empanrre la sainte voie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entreprendre le saint voyage.</w:t>
      </w:r>
    </w:p>
  </w:footnote>
  <w:footnote w:id="4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Ms. </w:t>
      </w:r>
      <w:r w:rsidRPr="00AB7B0D">
        <w:rPr>
          <w:iCs/>
          <w:sz w:val="22"/>
        </w:rPr>
        <w:t xml:space="preserve">7633. </w:t>
      </w:r>
      <w:r w:rsidRPr="00AB7B0D">
        <w:rPr>
          <w:iCs/>
          <w:smallCaps/>
          <w:sz w:val="22"/>
        </w:rPr>
        <w:t>Var</w:t>
      </w:r>
      <w:r w:rsidRPr="00AB7B0D">
        <w:rPr>
          <w:iCs/>
          <w:sz w:val="22"/>
        </w:rPr>
        <w:t xml:space="preserve">. </w:t>
      </w:r>
      <w:r w:rsidRPr="00AB7B0D">
        <w:rPr>
          <w:i/>
          <w:iCs/>
          <w:sz w:val="22"/>
        </w:rPr>
        <w:t>viautre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chiens de chass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sorte de gros lévriers.</w:t>
      </w:r>
    </w:p>
  </w:footnote>
  <w:footnote w:id="5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Voyez la note du commencement de la pièce.</w:t>
      </w:r>
    </w:p>
  </w:footnote>
  <w:footnote w:id="6">
    <w:p w:rsidR="00712BE8" w:rsidRPr="00AB7B0D" w:rsidRDefault="00712BE8" w:rsidP="008B593F">
      <w:pPr>
        <w:pStyle w:val="Notedebasdepage"/>
        <w:ind w:firstLine="284"/>
        <w:jc w:val="both"/>
        <w:rPr>
          <w:iCs/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Charles d</w:t>
      </w:r>
      <w:r w:rsidR="00072B75" w:rsidRPr="00AB7B0D">
        <w:rPr>
          <w:sz w:val="22"/>
        </w:rPr>
        <w:t>’</w:t>
      </w:r>
      <w:r w:rsidRPr="00AB7B0D">
        <w:rPr>
          <w:sz w:val="22"/>
        </w:rPr>
        <w:t xml:space="preserve">Anjou. (Voyez la note sur ce prince au commencement de la pièce intitulée </w:t>
      </w:r>
      <w:r w:rsidRPr="00AB7B0D">
        <w:rPr>
          <w:i/>
          <w:iCs/>
          <w:sz w:val="22"/>
        </w:rPr>
        <w:t>Li diz de Puille</w:t>
      </w:r>
      <w:r w:rsidRPr="00AB7B0D">
        <w:rPr>
          <w:iCs/>
          <w:sz w:val="22"/>
        </w:rPr>
        <w:t>.)</w:t>
      </w:r>
    </w:p>
  </w:footnote>
  <w:footnote w:id="7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Le comte de Flandre auquel Rutebeuf s</w:t>
      </w:r>
      <w:r w:rsidR="00072B75" w:rsidRPr="00AB7B0D">
        <w:rPr>
          <w:sz w:val="22"/>
        </w:rPr>
        <w:t>’</w:t>
      </w:r>
      <w:r w:rsidRPr="00AB7B0D">
        <w:rPr>
          <w:sz w:val="22"/>
        </w:rPr>
        <w:t>adresse ici est Gui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fils de Guillaume de Dampierre et de Marguerite II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fille puînée de Baudoin IX</w:t>
      </w:r>
      <w:r w:rsidR="008B593F">
        <w:rPr>
          <w:sz w:val="22"/>
        </w:rPr>
        <w:t> ;</w:t>
      </w:r>
      <w:r w:rsidR="00072B75" w:rsidRPr="00AB7B0D">
        <w:rPr>
          <w:sz w:val="22"/>
        </w:rPr>
        <w:t xml:space="preserve"> </w:t>
      </w:r>
      <w:r w:rsidRPr="00AB7B0D">
        <w:rPr>
          <w:sz w:val="22"/>
        </w:rPr>
        <w:t>qui avait suc</w:t>
      </w:r>
      <w:r w:rsidRPr="00AB7B0D">
        <w:rPr>
          <w:sz w:val="22"/>
        </w:rPr>
        <w:softHyphen/>
        <w:t>cédé à Jeann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sa soeur. Gui fut associé au gouverne</w:t>
      </w:r>
      <w:r w:rsidRPr="00AB7B0D">
        <w:rPr>
          <w:sz w:val="22"/>
        </w:rPr>
        <w:softHyphen/>
        <w:t>ment en 1251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et devint comte de Namur en 1263. — Le comte de Bourgogne est Philipp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mari en se</w:t>
      </w:r>
      <w:r w:rsidRPr="00AB7B0D">
        <w:rPr>
          <w:sz w:val="22"/>
        </w:rPr>
        <w:softHyphen/>
        <w:t>condes noces d</w:t>
      </w:r>
      <w:r w:rsidR="00072B75" w:rsidRPr="00AB7B0D">
        <w:rPr>
          <w:sz w:val="22"/>
        </w:rPr>
        <w:t>’</w:t>
      </w:r>
      <w:r w:rsidRPr="00AB7B0D">
        <w:rPr>
          <w:sz w:val="22"/>
        </w:rPr>
        <w:t>Al</w:t>
      </w:r>
      <w:r w:rsidR="008B593F">
        <w:rPr>
          <w:sz w:val="22"/>
        </w:rPr>
        <w:t>ix</w:t>
      </w:r>
      <w:r w:rsidRPr="00AB7B0D">
        <w:rPr>
          <w:sz w:val="22"/>
        </w:rPr>
        <w:t xml:space="preserve"> de Mérani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veuve de Hugues IV. Il était en outre comte de Savoi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et mourut en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an</w:t>
      </w:r>
      <w:r w:rsidRPr="00AB7B0D">
        <w:rPr>
          <w:sz w:val="22"/>
        </w:rPr>
        <w:softHyphen/>
        <w:t xml:space="preserve">née </w:t>
      </w:r>
      <w:r w:rsidRPr="00AB7B0D">
        <w:rPr>
          <w:iCs/>
          <w:sz w:val="22"/>
        </w:rPr>
        <w:t>1277. —</w:t>
      </w:r>
      <w:r w:rsidRPr="00AB7B0D">
        <w:rPr>
          <w:i/>
          <w:iCs/>
          <w:sz w:val="22"/>
        </w:rPr>
        <w:t xml:space="preserve"> </w:t>
      </w:r>
      <w:r w:rsidRPr="00AB7B0D">
        <w:rPr>
          <w:sz w:val="22"/>
        </w:rPr>
        <w:t>Enfin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le comte de Nevers est Robert de Dampierr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qui épousa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en 1272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Yoland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veuve de Tristan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ſils de saint Louis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mort à Tunis en 1270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et auquel ce mariage donna le comté de Nevers.</w:t>
      </w:r>
    </w:p>
  </w:footnote>
  <w:footnote w:id="8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Littéralement</w:t>
      </w:r>
      <w:r w:rsidR="008B593F">
        <w:rPr>
          <w:sz w:val="22"/>
        </w:rPr>
        <w:t> :</w:t>
      </w:r>
      <w:r w:rsidRPr="00AB7B0D">
        <w:rPr>
          <w:sz w:val="22"/>
        </w:rPr>
        <w:t xml:space="preserve"> « Vous laissez le n</w:t>
      </w:r>
      <w:r w:rsidR="00F81AC3">
        <w:rPr>
          <w:sz w:val="22"/>
        </w:rPr>
        <w:t>œ</w:t>
      </w:r>
      <w:r w:rsidRPr="00AB7B0D">
        <w:rPr>
          <w:sz w:val="22"/>
        </w:rPr>
        <w:t>ud (le bou</w:t>
      </w:r>
      <w:r w:rsidRPr="00AB7B0D">
        <w:rPr>
          <w:sz w:val="22"/>
        </w:rPr>
        <w:softHyphen/>
        <w:t>ton) pour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agrafe. »</w:t>
      </w:r>
    </w:p>
  </w:footnote>
  <w:footnote w:id="9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J</w:t>
      </w:r>
      <w:r w:rsidR="00072B75" w:rsidRPr="00AB7B0D">
        <w:rPr>
          <w:sz w:val="22"/>
        </w:rPr>
        <w:t>’</w:t>
      </w:r>
      <w:r w:rsidRPr="00AB7B0D">
        <w:rPr>
          <w:sz w:val="22"/>
        </w:rPr>
        <w:t xml:space="preserve">aime à retracer ici </w:t>
      </w:r>
      <w:r w:rsidRPr="00AB7B0D">
        <w:rPr>
          <w:iCs/>
          <w:sz w:val="22"/>
        </w:rPr>
        <w:t xml:space="preserve">ce </w:t>
      </w:r>
      <w:r w:rsidRPr="00AB7B0D">
        <w:rPr>
          <w:sz w:val="22"/>
        </w:rPr>
        <w:t>souvenir qui prouve que Rutebeuf n</w:t>
      </w:r>
      <w:r w:rsidR="00072B75" w:rsidRPr="00AB7B0D">
        <w:rPr>
          <w:sz w:val="22"/>
        </w:rPr>
        <w:t>’</w:t>
      </w:r>
      <w:r w:rsidRPr="00AB7B0D">
        <w:rPr>
          <w:sz w:val="22"/>
        </w:rPr>
        <w:t>était ni ingrat ni oublieux. En effe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 xml:space="preserve">Geoffroi de Sargines était mort depuis 1269 et le comte de Nevers aussi. (Voir les </w:t>
      </w:r>
      <w:r w:rsidRPr="00AB7B0D">
        <w:rPr>
          <w:i/>
          <w:iCs/>
          <w:sz w:val="22"/>
        </w:rPr>
        <w:t xml:space="preserve">Complaintes </w:t>
      </w:r>
      <w:r w:rsidRPr="00AB7B0D">
        <w:rPr>
          <w:sz w:val="22"/>
        </w:rPr>
        <w:t>de Rutebeuf sur ces personnages.)</w:t>
      </w:r>
    </w:p>
  </w:footnote>
  <w:footnote w:id="10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Montaigne a dit</w:t>
      </w:r>
      <w:r w:rsidR="008B593F">
        <w:rPr>
          <w:sz w:val="22"/>
        </w:rPr>
        <w:t> :</w:t>
      </w:r>
      <w:r w:rsidRPr="00AB7B0D">
        <w:rPr>
          <w:sz w:val="22"/>
        </w:rPr>
        <w:t xml:space="preserve"> « La chose la plus cer</w:t>
      </w:r>
      <w:r w:rsidRPr="00AB7B0D">
        <w:rPr>
          <w:sz w:val="22"/>
        </w:rPr>
        <w:softHyphen/>
        <w:t>tain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c</w:t>
      </w:r>
      <w:r w:rsidR="00072B75" w:rsidRPr="00AB7B0D">
        <w:rPr>
          <w:sz w:val="22"/>
        </w:rPr>
        <w:t>’</w:t>
      </w:r>
      <w:r w:rsidRPr="00AB7B0D">
        <w:rPr>
          <w:sz w:val="22"/>
        </w:rPr>
        <w:t>est de mourir</w:t>
      </w:r>
      <w:r w:rsidR="008B593F">
        <w:rPr>
          <w:sz w:val="22"/>
        </w:rPr>
        <w:t> ;</w:t>
      </w:r>
      <w:r w:rsidR="00072B75" w:rsidRPr="00AB7B0D">
        <w:rPr>
          <w:sz w:val="22"/>
        </w:rPr>
        <w:t xml:space="preserve"> </w:t>
      </w:r>
      <w:r w:rsidRPr="00AB7B0D">
        <w:rPr>
          <w:sz w:val="22"/>
        </w:rPr>
        <w:t>la plus incertain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c</w:t>
      </w:r>
      <w:r w:rsidR="00072B75" w:rsidRPr="00AB7B0D">
        <w:rPr>
          <w:sz w:val="22"/>
        </w:rPr>
        <w:t>’</w:t>
      </w:r>
      <w:r w:rsidRPr="00AB7B0D">
        <w:rPr>
          <w:sz w:val="22"/>
        </w:rPr>
        <w:t>est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heure. »</w:t>
      </w:r>
    </w:p>
  </w:footnote>
  <w:footnote w:id="11">
    <w:p w:rsidR="00712BE8" w:rsidRPr="00AB7B0D" w:rsidRDefault="00712BE8" w:rsidP="008B593F">
      <w:pPr>
        <w:pStyle w:val="Notedebasdepage"/>
        <w:ind w:firstLine="284"/>
        <w:jc w:val="both"/>
        <w:rPr>
          <w:iCs/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>Norrois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fier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hautain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orgueilleux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fringan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du nord</w:t>
      </w:r>
      <w:r w:rsidR="008B593F">
        <w:rPr>
          <w:sz w:val="22"/>
        </w:rPr>
        <w:t> ;</w:t>
      </w:r>
      <w:r w:rsidR="00072B75"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>northus</w:t>
      </w:r>
      <w:r w:rsidRPr="00AB7B0D">
        <w:rPr>
          <w:iCs/>
          <w:sz w:val="22"/>
        </w:rPr>
        <w:t>.</w:t>
      </w:r>
    </w:p>
  </w:footnote>
  <w:footnote w:id="12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ordre du Temple (voir la fin de la pièce)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qui défendait alors la Terre-Sainte.</w:t>
      </w:r>
    </w:p>
  </w:footnote>
  <w:footnote w:id="13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Cela est ainsi dans le Ms.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 xml:space="preserve">mais il faudrait probablement </w:t>
      </w:r>
      <w:r w:rsidRPr="00AB7B0D">
        <w:rPr>
          <w:i/>
          <w:sz w:val="22"/>
        </w:rPr>
        <w:t>foi</w:t>
      </w:r>
      <w:r w:rsidRPr="00AB7B0D">
        <w:rPr>
          <w:sz w:val="22"/>
        </w:rPr>
        <w:t>.</w:t>
      </w:r>
    </w:p>
  </w:footnote>
  <w:footnote w:id="14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</w:t>
      </w:r>
      <w:r w:rsidRPr="00AB7B0D">
        <w:rPr>
          <w:bCs/>
          <w:i/>
          <w:iCs/>
          <w:sz w:val="22"/>
        </w:rPr>
        <w:t>L</w:t>
      </w:r>
      <w:r w:rsidR="00072B75" w:rsidRPr="00AB7B0D">
        <w:rPr>
          <w:bCs/>
          <w:i/>
          <w:iCs/>
          <w:sz w:val="22"/>
        </w:rPr>
        <w:t>’</w:t>
      </w:r>
      <w:r w:rsidRPr="00AB7B0D">
        <w:rPr>
          <w:bCs/>
          <w:i/>
          <w:iCs/>
          <w:sz w:val="22"/>
        </w:rPr>
        <w:t>Histoire littéraire de la Franc</w:t>
      </w:r>
      <w:r w:rsidRPr="00AB7B0D">
        <w:rPr>
          <w:i/>
          <w:sz w:val="22"/>
        </w:rPr>
        <w:t>e</w:t>
      </w:r>
      <w:r w:rsidRPr="00AB7B0D">
        <w:rPr>
          <w:sz w:val="22"/>
        </w:rPr>
        <w:t xml:space="preserve"> dit judicieusement « qu</w:t>
      </w:r>
      <w:r w:rsidR="00072B75" w:rsidRPr="00AB7B0D">
        <w:rPr>
          <w:sz w:val="22"/>
        </w:rPr>
        <w:t>’</w:t>
      </w:r>
      <w:r w:rsidRPr="00AB7B0D">
        <w:rPr>
          <w:sz w:val="22"/>
        </w:rPr>
        <w:t xml:space="preserve">il faut noter cette expression de </w:t>
      </w:r>
      <w:r w:rsidRPr="00AB7B0D">
        <w:rPr>
          <w:i/>
          <w:iCs/>
          <w:sz w:val="22"/>
        </w:rPr>
        <w:t>chevaliers plais et d</w:t>
      </w:r>
      <w:r w:rsidR="00072B75" w:rsidRPr="00AB7B0D">
        <w:rPr>
          <w:i/>
          <w:iCs/>
          <w:sz w:val="22"/>
        </w:rPr>
        <w:t>’</w:t>
      </w:r>
      <w:r w:rsidRPr="00AB7B0D">
        <w:rPr>
          <w:i/>
          <w:iCs/>
          <w:sz w:val="22"/>
        </w:rPr>
        <w:t>axises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employée dès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année 1274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c</w:t>
      </w:r>
      <w:r w:rsidR="00072B75" w:rsidRPr="00AB7B0D">
        <w:rPr>
          <w:sz w:val="22"/>
        </w:rPr>
        <w:t>’</w:t>
      </w:r>
      <w:r w:rsidRPr="00AB7B0D">
        <w:rPr>
          <w:sz w:val="22"/>
        </w:rPr>
        <w:t>est-à-dire plus de dix ans avant le règne de Philippe-le-Bel. »</w:t>
      </w:r>
    </w:p>
  </w:footnote>
  <w:footnote w:id="15">
    <w:p w:rsidR="00712BE8" w:rsidRPr="00AB7B0D" w:rsidRDefault="00712BE8" w:rsidP="008B593F">
      <w:pPr>
        <w:pStyle w:val="Notedebasdepage"/>
        <w:ind w:firstLine="284"/>
        <w:jc w:val="both"/>
        <w:rPr>
          <w:i/>
          <w:iCs/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</w:t>
      </w:r>
      <w:r w:rsidRPr="00AB7B0D">
        <w:rPr>
          <w:bCs/>
          <w:i/>
          <w:iCs/>
          <w:sz w:val="22"/>
        </w:rPr>
        <w:t>Mallart</w:t>
      </w:r>
      <w:r w:rsidR="00072B75" w:rsidRPr="00AB7B0D">
        <w:rPr>
          <w:bCs/>
          <w:iCs/>
          <w:sz w:val="22"/>
        </w:rPr>
        <w:t xml:space="preserve">, </w:t>
      </w:r>
      <w:r w:rsidRPr="00AB7B0D">
        <w:rPr>
          <w:sz w:val="22"/>
        </w:rPr>
        <w:t>mâle de canes sauvages</w:t>
      </w:r>
      <w:r w:rsidR="008B593F">
        <w:rPr>
          <w:sz w:val="22"/>
        </w:rPr>
        <w:t> ;</w:t>
      </w:r>
      <w:r w:rsidR="00072B75" w:rsidRPr="00AB7B0D">
        <w:rPr>
          <w:sz w:val="22"/>
        </w:rPr>
        <w:t xml:space="preserve"> </w:t>
      </w:r>
      <w:r w:rsidRPr="00AB7B0D">
        <w:rPr>
          <w:sz w:val="22"/>
        </w:rPr>
        <w:t>en bas latin</w:t>
      </w:r>
      <w:r w:rsidR="00072B75" w:rsidRPr="00AB7B0D">
        <w:rPr>
          <w:sz w:val="22"/>
        </w:rPr>
        <w:t xml:space="preserve">, </w:t>
      </w:r>
      <w:r w:rsidRPr="00AB7B0D">
        <w:rPr>
          <w:i/>
          <w:iCs/>
          <w:sz w:val="22"/>
        </w:rPr>
        <w:t>mallardus</w:t>
      </w:r>
      <w:r w:rsidRPr="00AB7B0D">
        <w:rPr>
          <w:iCs/>
          <w:sz w:val="22"/>
        </w:rPr>
        <w:t>.</w:t>
      </w:r>
    </w:p>
  </w:footnote>
  <w:footnote w:id="16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Lagan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abondanc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quantité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multitude</w:t>
      </w:r>
      <w:r w:rsidR="008B593F">
        <w:rPr>
          <w:sz w:val="22"/>
        </w:rPr>
        <w:t> ;</w:t>
      </w:r>
      <w:r w:rsidR="00072B75" w:rsidRPr="00AB7B0D">
        <w:rPr>
          <w:sz w:val="22"/>
        </w:rPr>
        <w:t xml:space="preserve"> </w:t>
      </w:r>
      <w:r w:rsidRPr="00AB7B0D">
        <w:rPr>
          <w:sz w:val="22"/>
        </w:rPr>
        <w:t>largess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 xml:space="preserve">don. — </w:t>
      </w:r>
      <w:r w:rsidRPr="00AB7B0D">
        <w:rPr>
          <w:i/>
          <w:iCs/>
          <w:sz w:val="22"/>
        </w:rPr>
        <w:t xml:space="preserve">Lagan </w:t>
      </w:r>
      <w:r w:rsidRPr="00AB7B0D">
        <w:rPr>
          <w:sz w:val="22"/>
        </w:rPr>
        <w:t>était aussi une espèce de droit sei</w:t>
      </w:r>
      <w:r w:rsidRPr="00AB7B0D">
        <w:rPr>
          <w:sz w:val="22"/>
        </w:rPr>
        <w:softHyphen/>
        <w:t>gneurial.</w:t>
      </w:r>
    </w:p>
  </w:footnote>
  <w:footnote w:id="17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>Piège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garanti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 xml:space="preserve">caution. </w:t>
      </w:r>
    </w:p>
  </w:footnote>
  <w:footnote w:id="18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>Nans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nantissemen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gage.</w:t>
      </w:r>
    </w:p>
  </w:footnote>
  <w:footnote w:id="19">
    <w:p w:rsidR="00712BE8" w:rsidRPr="00AB7B0D" w:rsidRDefault="00712BE8" w:rsidP="008B593F">
      <w:pPr>
        <w:pStyle w:val="Notedebasdepage"/>
        <w:ind w:firstLine="284"/>
        <w:jc w:val="both"/>
        <w:rPr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 xml:space="preserve">Guillaume </w:t>
      </w:r>
      <w:r w:rsidRPr="00AB7B0D">
        <w:rPr>
          <w:sz w:val="22"/>
        </w:rPr>
        <w:t xml:space="preserve">ou Guichard </w:t>
      </w:r>
      <w:r w:rsidRPr="00AB7B0D">
        <w:rPr>
          <w:i/>
          <w:iCs/>
          <w:sz w:val="22"/>
        </w:rPr>
        <w:t xml:space="preserve">de Beaujeu </w:t>
      </w:r>
      <w:r w:rsidRPr="00AB7B0D">
        <w:rPr>
          <w:sz w:val="22"/>
        </w:rPr>
        <w:t xml:space="preserve">(on le nomme aussi </w:t>
      </w:r>
      <w:r w:rsidRPr="00AB7B0D">
        <w:rPr>
          <w:i/>
          <w:iCs/>
          <w:sz w:val="22"/>
        </w:rPr>
        <w:t>Guillard</w:t>
      </w:r>
      <w:r w:rsidRPr="00AB7B0D">
        <w:rPr>
          <w:iCs/>
          <w:sz w:val="22"/>
        </w:rPr>
        <w:t>)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succéda dans la charge de grand-maître du Temple à Thomas Beraut ou Bérail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mort le 25 mars 1273. « Il faut donc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 xml:space="preserve">dit </w:t>
      </w:r>
      <w:r w:rsidRPr="00AB7B0D">
        <w:rPr>
          <w:i/>
          <w:iCs/>
          <w:sz w:val="22"/>
        </w:rPr>
        <w:t>l</w:t>
      </w:r>
      <w:r w:rsidR="00072B75" w:rsidRPr="00AB7B0D">
        <w:rPr>
          <w:i/>
          <w:iCs/>
          <w:sz w:val="22"/>
        </w:rPr>
        <w:t>’</w:t>
      </w:r>
      <w:r w:rsidRPr="00AB7B0D">
        <w:rPr>
          <w:i/>
          <w:iCs/>
          <w:sz w:val="22"/>
        </w:rPr>
        <w:t>Art de vérifier les dates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rayer du catalogue des grands-maîtres Ro</w:t>
      </w:r>
      <w:r w:rsidRPr="00AB7B0D">
        <w:rPr>
          <w:sz w:val="22"/>
        </w:rPr>
        <w:softHyphen/>
        <w:t xml:space="preserve">bert </w:t>
      </w:r>
      <w:r w:rsidRPr="00AB7B0D">
        <w:rPr>
          <w:iCs/>
          <w:sz w:val="22"/>
        </w:rPr>
        <w:t xml:space="preserve">et </w:t>
      </w:r>
      <w:r w:rsidRPr="00AB7B0D">
        <w:rPr>
          <w:sz w:val="22"/>
        </w:rPr>
        <w:t>Guiffrei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dont on place les magistères entre ceux de Béraut et de Beaujeu. » Nous ferons observer 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il y a ici une erreur. Guillaume de Beaujeu ne fut élu que le 13 mai 1273. En 1274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il assista au con</w:t>
      </w:r>
      <w:r w:rsidRPr="00AB7B0D">
        <w:rPr>
          <w:sz w:val="22"/>
        </w:rPr>
        <w:softHyphen/>
        <w:t>cile de Lyon</w:t>
      </w:r>
      <w:r w:rsidR="008B593F">
        <w:rPr>
          <w:sz w:val="22"/>
        </w:rPr>
        <w:t> ;</w:t>
      </w:r>
      <w:r w:rsidR="00072B75" w:rsidRPr="00AB7B0D">
        <w:rPr>
          <w:sz w:val="22"/>
        </w:rPr>
        <w:t xml:space="preserve"> </w:t>
      </w:r>
      <w:r w:rsidRPr="00AB7B0D">
        <w:rPr>
          <w:sz w:val="22"/>
        </w:rPr>
        <w:t>la même anné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il s</w:t>
      </w:r>
      <w:r w:rsidR="00072B75" w:rsidRPr="00AB7B0D">
        <w:rPr>
          <w:sz w:val="22"/>
        </w:rPr>
        <w:t>’</w:t>
      </w:r>
      <w:r w:rsidRPr="00AB7B0D">
        <w:rPr>
          <w:sz w:val="22"/>
        </w:rPr>
        <w:t>embarqua pour la Palestin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où il arriva le 29 septembre. Il y resta jus</w:t>
      </w:r>
      <w:r w:rsidRPr="00AB7B0D">
        <w:rPr>
          <w:sz w:val="22"/>
        </w:rPr>
        <w:softHyphen/>
        <w:t>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à sa mor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qui eut lieu en 1291 au siége d</w:t>
      </w:r>
      <w:r w:rsidR="00072B75" w:rsidRPr="00AB7B0D">
        <w:rPr>
          <w:sz w:val="22"/>
        </w:rPr>
        <w:t>’</w:t>
      </w:r>
      <w:r w:rsidRPr="00AB7B0D">
        <w:rPr>
          <w:sz w:val="22"/>
        </w:rPr>
        <w:t>Acr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il défendait avec courage contre les infidèles. Il périt d</w:t>
      </w:r>
      <w:r w:rsidR="00072B75" w:rsidRPr="00AB7B0D">
        <w:rPr>
          <w:sz w:val="22"/>
        </w:rPr>
        <w:t>’</w:t>
      </w:r>
      <w:r w:rsidRPr="00AB7B0D">
        <w:rPr>
          <w:sz w:val="22"/>
        </w:rPr>
        <w:t>une blessure que lui fit à l</w:t>
      </w:r>
      <w:r w:rsidR="00072B75" w:rsidRPr="00AB7B0D">
        <w:rPr>
          <w:sz w:val="22"/>
        </w:rPr>
        <w:t>’</w:t>
      </w:r>
      <w:r w:rsidRPr="00AB7B0D">
        <w:rPr>
          <w:sz w:val="22"/>
        </w:rPr>
        <w:t>épaule une flèche empoisonnée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e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sur cinq cents des chevaliers qu</w:t>
      </w:r>
      <w:r w:rsidR="00072B75" w:rsidRPr="00AB7B0D">
        <w:rPr>
          <w:sz w:val="22"/>
        </w:rPr>
        <w:t>’</w:t>
      </w:r>
      <w:r w:rsidRPr="00AB7B0D">
        <w:rPr>
          <w:sz w:val="22"/>
        </w:rPr>
        <w:t>il commandait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dix seulement parvinrent à s</w:t>
      </w:r>
      <w:r w:rsidR="00072B75" w:rsidRPr="00AB7B0D">
        <w:rPr>
          <w:sz w:val="22"/>
        </w:rPr>
        <w:t>’</w:t>
      </w:r>
      <w:r w:rsidRPr="00AB7B0D">
        <w:rPr>
          <w:sz w:val="22"/>
        </w:rPr>
        <w:t xml:space="preserve">échapper. </w:t>
      </w:r>
    </w:p>
  </w:footnote>
  <w:footnote w:id="20">
    <w:p w:rsidR="00712BE8" w:rsidRPr="00AB7B0D" w:rsidRDefault="00712BE8" w:rsidP="008B593F">
      <w:pPr>
        <w:pStyle w:val="Notedebasdepage"/>
        <w:ind w:firstLine="284"/>
        <w:jc w:val="both"/>
        <w:rPr>
          <w:i/>
          <w:iCs/>
          <w:sz w:val="22"/>
        </w:rPr>
      </w:pPr>
      <w:r w:rsidRPr="00AB7B0D">
        <w:rPr>
          <w:rStyle w:val="Appelnotedebasdep"/>
          <w:sz w:val="22"/>
        </w:rPr>
        <w:footnoteRef/>
      </w:r>
      <w:r w:rsidRPr="00AB7B0D">
        <w:rPr>
          <w:sz w:val="22"/>
        </w:rPr>
        <w:t xml:space="preserve"> </w:t>
      </w:r>
      <w:r w:rsidRPr="00AB7B0D">
        <w:rPr>
          <w:i/>
          <w:iCs/>
          <w:sz w:val="22"/>
        </w:rPr>
        <w:t>Bohémond</w:t>
      </w:r>
      <w:r w:rsidR="00072B75" w:rsidRPr="00AB7B0D">
        <w:rPr>
          <w:iCs/>
          <w:sz w:val="22"/>
        </w:rPr>
        <w:t xml:space="preserve">, </w:t>
      </w:r>
      <w:r w:rsidRPr="00AB7B0D">
        <w:rPr>
          <w:sz w:val="22"/>
        </w:rPr>
        <w:t>fils de Robert Guiscard</w:t>
      </w:r>
      <w:r w:rsidR="00072B75" w:rsidRPr="00AB7B0D">
        <w:rPr>
          <w:sz w:val="22"/>
        </w:rPr>
        <w:t xml:space="preserve">, </w:t>
      </w:r>
      <w:r w:rsidRPr="00AB7B0D">
        <w:rPr>
          <w:sz w:val="22"/>
        </w:rPr>
        <w:t>l</w:t>
      </w:r>
      <w:r w:rsidR="00072B75" w:rsidRPr="00AB7B0D">
        <w:rPr>
          <w:sz w:val="22"/>
        </w:rPr>
        <w:t>’</w:t>
      </w:r>
      <w:r w:rsidRPr="00AB7B0D">
        <w:rPr>
          <w:sz w:val="22"/>
        </w:rPr>
        <w:t xml:space="preserve">un des chefs de la première croisade avec </w:t>
      </w:r>
      <w:r w:rsidRPr="00AB7B0D">
        <w:rPr>
          <w:i/>
          <w:iCs/>
          <w:sz w:val="22"/>
        </w:rPr>
        <w:t xml:space="preserve">Godefroi </w:t>
      </w:r>
      <w:r w:rsidRPr="00AB7B0D">
        <w:rPr>
          <w:sz w:val="22"/>
        </w:rPr>
        <w:t xml:space="preserve">et </w:t>
      </w:r>
      <w:r w:rsidRPr="00AB7B0D">
        <w:rPr>
          <w:i/>
          <w:iCs/>
          <w:sz w:val="22"/>
        </w:rPr>
        <w:t>Tan</w:t>
      </w:r>
      <w:r w:rsidRPr="00AB7B0D">
        <w:rPr>
          <w:i/>
          <w:iCs/>
          <w:sz w:val="22"/>
        </w:rPr>
        <w:softHyphen/>
        <w:t>crède</w:t>
      </w:r>
      <w:r w:rsidRPr="00AB7B0D">
        <w:rPr>
          <w:iCs/>
          <w:sz w:val="22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B75"/>
    <w:rsid w:val="000A6A8C"/>
    <w:rsid w:val="001A5CAE"/>
    <w:rsid w:val="001D5F5D"/>
    <w:rsid w:val="001E2223"/>
    <w:rsid w:val="00214B31"/>
    <w:rsid w:val="002208F1"/>
    <w:rsid w:val="002A12AA"/>
    <w:rsid w:val="003152F6"/>
    <w:rsid w:val="0032051E"/>
    <w:rsid w:val="00324D9A"/>
    <w:rsid w:val="0038253D"/>
    <w:rsid w:val="00443218"/>
    <w:rsid w:val="004B71C2"/>
    <w:rsid w:val="0053039B"/>
    <w:rsid w:val="00546476"/>
    <w:rsid w:val="005747EE"/>
    <w:rsid w:val="005C7534"/>
    <w:rsid w:val="00637E4E"/>
    <w:rsid w:val="00712BE8"/>
    <w:rsid w:val="00746179"/>
    <w:rsid w:val="00756BD2"/>
    <w:rsid w:val="00803247"/>
    <w:rsid w:val="008526E5"/>
    <w:rsid w:val="008B593F"/>
    <w:rsid w:val="00904547"/>
    <w:rsid w:val="009064A4"/>
    <w:rsid w:val="00A0414B"/>
    <w:rsid w:val="00A52658"/>
    <w:rsid w:val="00A57907"/>
    <w:rsid w:val="00AB3D59"/>
    <w:rsid w:val="00AB7B0D"/>
    <w:rsid w:val="00AB7EBD"/>
    <w:rsid w:val="00AC6E7A"/>
    <w:rsid w:val="00B1035C"/>
    <w:rsid w:val="00B25470"/>
    <w:rsid w:val="00B41AB3"/>
    <w:rsid w:val="00B72E6A"/>
    <w:rsid w:val="00B82287"/>
    <w:rsid w:val="00BF68AF"/>
    <w:rsid w:val="00C91550"/>
    <w:rsid w:val="00CB29F7"/>
    <w:rsid w:val="00CC1F34"/>
    <w:rsid w:val="00D32E0C"/>
    <w:rsid w:val="00EA3358"/>
    <w:rsid w:val="00F33074"/>
    <w:rsid w:val="00F8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854</Words>
  <Characters>10198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1</cp:revision>
  <dcterms:created xsi:type="dcterms:W3CDTF">2010-03-14T14:48:00Z</dcterms:created>
  <dcterms:modified xsi:type="dcterms:W3CDTF">2010-07-22T13:07:00Z</dcterms:modified>
</cp:coreProperties>
</file>